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D" w:rsidRDefault="007F1EED" w:rsidP="007F1E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05C8">
        <w:rPr>
          <w:rFonts w:ascii="Times New Roman" w:hAnsi="Times New Roman" w:cs="Times New Roman"/>
          <w:sz w:val="28"/>
          <w:szCs w:val="28"/>
        </w:rPr>
        <w:t>Приложение</w:t>
      </w:r>
      <w:r w:rsidR="00E805C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805C8" w:rsidRPr="00E805C8" w:rsidRDefault="00E805C8" w:rsidP="00E805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C8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6E76FD" w:rsidRPr="004B1D7A" w:rsidRDefault="00FD0984" w:rsidP="004B1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6640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038E6" w:rsidRPr="004B1D7A">
        <w:rPr>
          <w:rFonts w:ascii="Times New Roman" w:hAnsi="Times New Roman" w:cs="Times New Roman"/>
          <w:sz w:val="28"/>
          <w:szCs w:val="28"/>
        </w:rPr>
        <w:t>Данилу подарили на день рождения 15 монет</w:t>
      </w:r>
      <w:r w:rsidR="001E7FBC" w:rsidRPr="004B1D7A">
        <w:rPr>
          <w:rFonts w:ascii="Times New Roman" w:hAnsi="Times New Roman" w:cs="Times New Roman"/>
          <w:sz w:val="28"/>
          <w:szCs w:val="28"/>
        </w:rPr>
        <w:t xml:space="preserve">. </w:t>
      </w:r>
      <w:r w:rsidR="00E16D10">
        <w:rPr>
          <w:rFonts w:ascii="Times New Roman" w:hAnsi="Times New Roman" w:cs="Times New Roman"/>
          <w:sz w:val="28"/>
          <w:szCs w:val="28"/>
        </w:rPr>
        <w:t xml:space="preserve">Выдели </w:t>
      </w:r>
      <w:r w:rsidR="00FF6198">
        <w:rPr>
          <w:rFonts w:ascii="Times New Roman" w:hAnsi="Times New Roman" w:cs="Times New Roman"/>
          <w:sz w:val="28"/>
          <w:szCs w:val="28"/>
        </w:rPr>
        <w:t xml:space="preserve">желтым </w:t>
      </w:r>
      <w:r w:rsidR="00E16D10">
        <w:rPr>
          <w:rFonts w:ascii="Times New Roman" w:hAnsi="Times New Roman" w:cs="Times New Roman"/>
          <w:sz w:val="28"/>
          <w:szCs w:val="28"/>
        </w:rPr>
        <w:t>цветом то</w:t>
      </w:r>
      <w:r w:rsidR="001E7FBC" w:rsidRPr="004B1D7A">
        <w:rPr>
          <w:rFonts w:ascii="Times New Roman" w:hAnsi="Times New Roman" w:cs="Times New Roman"/>
          <w:sz w:val="28"/>
          <w:szCs w:val="28"/>
        </w:rPr>
        <w:t>, что он сможет купить на свои деньги, потратив их с пользой.</w:t>
      </w:r>
    </w:p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073"/>
        <w:gridCol w:w="3741"/>
      </w:tblGrid>
      <w:tr w:rsidR="00B038E6" w:rsidRPr="004B1D7A" w:rsidTr="00667D1A">
        <w:tc>
          <w:tcPr>
            <w:tcW w:w="1929" w:type="pct"/>
            <w:tcBorders>
              <w:bottom w:val="single" w:sz="18" w:space="0" w:color="auto"/>
            </w:tcBorders>
            <w:vAlign w:val="center"/>
          </w:tcPr>
          <w:p w:rsidR="00B038E6" w:rsidRPr="00E16D10" w:rsidRDefault="00BF7A0A" w:rsidP="004B1D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D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777240</wp:posOffset>
                  </wp:positionV>
                  <wp:extent cx="363220" cy="361315"/>
                  <wp:effectExtent l="19050" t="0" r="0" b="0"/>
                  <wp:wrapNone/>
                  <wp:docPr id="26" name="Рисунок 10" descr="C:\Documents and Settings\user\Рабочий стол\Новая папк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8E6" w:rsidRPr="00E16D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5647" cy="1069609"/>
                  <wp:effectExtent l="19050" t="0" r="0" b="0"/>
                  <wp:docPr id="21" name="Рисунок 9" descr="C:\Documents and Settings\user\Рабочий стол\Новая папка\лимона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Новая папка\лимона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774" cy="106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0BF" w:rsidRPr="00E16D10" w:rsidRDefault="00CA60BF" w:rsidP="004B1D7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95" w:type="pct"/>
            <w:vMerge w:val="restart"/>
            <w:vAlign w:val="center"/>
          </w:tcPr>
          <w:p w:rsidR="00B038E6" w:rsidRPr="00E16D10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vAlign w:val="center"/>
          </w:tcPr>
          <w:p w:rsidR="00B038E6" w:rsidRPr="004B1D7A" w:rsidRDefault="00CA60BF" w:rsidP="00CA6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46685</wp:posOffset>
                  </wp:positionV>
                  <wp:extent cx="374015" cy="935355"/>
                  <wp:effectExtent l="19050" t="0" r="6985" b="0"/>
                  <wp:wrapThrough wrapText="bothSides">
                    <wp:wrapPolygon edited="0">
                      <wp:start x="-1100" y="0"/>
                      <wp:lineTo x="-1100" y="21116"/>
                      <wp:lineTo x="22003" y="21116"/>
                      <wp:lineTo x="22003" y="0"/>
                      <wp:lineTo x="-1100" y="0"/>
                    </wp:wrapPolygon>
                  </wp:wrapThrough>
                  <wp:docPr id="5" name="Рисунок 2" descr="C:\Documents and Settings\user\Рабочий стол\Новая папка\каранда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Новая папка\каранда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491" r="32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6D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49720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44" name="Рисунок 15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16D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45466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45" name="Рисунок 16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38E6" w:rsidRPr="00FF6198" w:rsidTr="00667D1A">
        <w:tc>
          <w:tcPr>
            <w:tcW w:w="1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8E6" w:rsidRPr="00FF6198" w:rsidRDefault="00BF7A0A" w:rsidP="004B1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1" name="Рисунок 2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848360</wp:posOffset>
                  </wp:positionV>
                  <wp:extent cx="378460" cy="361315"/>
                  <wp:effectExtent l="19050" t="0" r="2540" b="0"/>
                  <wp:wrapNone/>
                  <wp:docPr id="29" name="Рисунок 13" descr="C:\Documents and Settings\user\Рабочий стол\Новая папк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FBC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86305</wp:posOffset>
                  </wp:positionH>
                  <wp:positionV relativeFrom="paragraph">
                    <wp:posOffset>109220</wp:posOffset>
                  </wp:positionV>
                  <wp:extent cx="1519555" cy="1796415"/>
                  <wp:effectExtent l="19050" t="0" r="4445" b="0"/>
                  <wp:wrapNone/>
                  <wp:docPr id="9" name="Рисунок 1" descr="C:\Documents and Settings\user\Рабочий стол\Новая папка\Маоьчик с деньг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Новая папка\Маоьчик с деньг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38E6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7101" cy="1212112"/>
                  <wp:effectExtent l="19050" t="0" r="0" b="0"/>
                  <wp:docPr id="18" name="Рисунок 6" descr="C:\Documents and Settings\user\Рабочий стол\Новая папка\моро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Новая папка\морожен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19" cy="121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0BF" w:rsidRPr="00FF6198" w:rsidRDefault="00CA60BF" w:rsidP="004B1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18" w:space="0" w:color="auto"/>
            </w:tcBorders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6944" cy="765103"/>
                  <wp:effectExtent l="19050" t="0" r="0" b="0"/>
                  <wp:docPr id="11" name="Рисунок 3" descr="C:\Documents and Settings\user\Рабочий стол\Новая папка\кни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Новая папка\кни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71" cy="76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A0A" w:rsidRPr="00FF6198" w:rsidRDefault="00BF7A0A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7" name="Рисунок 8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8" name="Рисунок 9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" cy="361315"/>
                  <wp:effectExtent l="19050" t="0" r="2540" b="0"/>
                  <wp:docPr id="39" name="Рисунок 10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" cy="361315"/>
                  <wp:effectExtent l="19050" t="0" r="2540" b="0"/>
                  <wp:docPr id="43" name="Рисунок 14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E6" w:rsidRPr="00FF6198" w:rsidTr="00667D1A">
        <w:tc>
          <w:tcPr>
            <w:tcW w:w="1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4911" cy="868682"/>
                  <wp:effectExtent l="19050" t="0" r="7089" b="0"/>
                  <wp:docPr id="17" name="Рисунок 5" descr="C:\Documents and Settings\user\Рабочий стол\Новая папка\мишк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Новая папка\мишк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99" cy="87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4" name="Рисунок 5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7D1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" cy="361315"/>
                  <wp:effectExtent l="19050" t="0" r="2540" b="0"/>
                  <wp:docPr id="46" name="Рисунок 17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0BF" w:rsidRPr="00FF6198" w:rsidRDefault="00CA60BF" w:rsidP="004B1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pct"/>
            <w:vMerge/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18" w:space="0" w:color="auto"/>
            </w:tcBorders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236" cy="903221"/>
                  <wp:effectExtent l="19050" t="0" r="0" b="0"/>
                  <wp:docPr id="12" name="Рисунок 4" descr="C:\Documents and Settings\user\Рабочий стол\Новая папка\конфе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Новая папка\конфе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59" cy="904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5" name="Рисунок 6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6" name="Рисунок 7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8E6" w:rsidRPr="004B1D7A" w:rsidTr="00667D1A">
        <w:trPr>
          <w:trHeight w:val="1876"/>
        </w:trPr>
        <w:tc>
          <w:tcPr>
            <w:tcW w:w="1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4043" cy="914339"/>
                  <wp:effectExtent l="19050" t="0" r="0" b="0"/>
                  <wp:docPr id="24" name="Рисунок 7" descr="C:\Documents and Settings\user\Рабочий стол\Новая папка\Наст иг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Новая папка\Наст иг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66" cy="915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32" name="Рисунок 3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" cy="361315"/>
                  <wp:effectExtent l="19050" t="0" r="2540" b="0"/>
                  <wp:docPr id="33" name="Рисунок 4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5" w:type="pct"/>
            <w:vMerge/>
            <w:vAlign w:val="center"/>
          </w:tcPr>
          <w:p w:rsidR="00B038E6" w:rsidRPr="00FF6198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038E6" w:rsidRPr="004B1D7A" w:rsidRDefault="00B038E6" w:rsidP="004B1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7190" cy="935665"/>
                  <wp:effectExtent l="0" t="0" r="1010" b="0"/>
                  <wp:docPr id="25" name="Рисунок 8" descr="C:\Documents and Settings\user\Рабочий стол\Новая папка\Самока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Новая папка\Самока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33" cy="937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40" name="Рисунок 11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220" cy="361315"/>
                  <wp:effectExtent l="19050" t="0" r="0" b="0"/>
                  <wp:docPr id="41" name="Рисунок 12" descr="C:\Documents and Settings\user\Рабочий стол\Новая папка\10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Новая папка\10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F7A0A" w:rsidRPr="00FF6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8460" cy="361315"/>
                  <wp:effectExtent l="19050" t="0" r="2540" b="0"/>
                  <wp:docPr id="42" name="Рисунок 13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71A" w:rsidRPr="004B1D7A" w:rsidRDefault="009F071A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071A" w:rsidRPr="004B1D7A" w:rsidRDefault="006640A8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9F071A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071A" w:rsidRPr="004B1D7A">
        <w:rPr>
          <w:rFonts w:ascii="Times New Roman" w:hAnsi="Times New Roman" w:cs="Times New Roman"/>
          <w:sz w:val="28"/>
          <w:szCs w:val="28"/>
        </w:rPr>
        <w:t>О деньгах народ сочинил немало пословиц и поговорок, но у нас  они все перепутались,  подбери правильные части и соедини их ли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79"/>
        <w:gridCol w:w="824"/>
        <w:gridCol w:w="3793"/>
      </w:tblGrid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Деньги счёт  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частье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Не имей сто рублей, а имей  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не заработаешь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Копейка к копейке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хвалит    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Дружба – дороже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проживёт семейка.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Долг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то друзей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Копейка рубль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любят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Всех денег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да дорог  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End"/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Не в деньгах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платежом </w:t>
            </w:r>
            <w:proofErr w:type="gram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красен</w:t>
            </w:r>
            <w:proofErr w:type="gramEnd"/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FF6198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Хороший товар сам себя    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денег</w:t>
            </w:r>
          </w:p>
        </w:tc>
      </w:tr>
      <w:tr w:rsidR="00FF6198" w:rsidRPr="004B1D7A" w:rsidTr="00E766FB">
        <w:tc>
          <w:tcPr>
            <w:tcW w:w="675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79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Мал золотник    </w:t>
            </w:r>
          </w:p>
        </w:tc>
        <w:tc>
          <w:tcPr>
            <w:tcW w:w="824" w:type="dxa"/>
          </w:tcPr>
          <w:p w:rsidR="00FF6198" w:rsidRPr="004B1D7A" w:rsidRDefault="00E766FB" w:rsidP="00E766FB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:rsidR="00FF6198" w:rsidRPr="004B1D7A" w:rsidRDefault="00FF6198" w:rsidP="004B1D7A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бережёт</w:t>
            </w:r>
          </w:p>
        </w:tc>
      </w:tr>
    </w:tbl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766FB" w:rsidRPr="00E766FB" w:rsidTr="00E766FB"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6F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  <w:tc>
          <w:tcPr>
            <w:tcW w:w="957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58" w:type="dxa"/>
          </w:tcPr>
          <w:p w:rsidR="00E766FB" w:rsidRPr="00E766FB" w:rsidRDefault="00E766FB" w:rsidP="00E766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E766FB" w:rsidTr="00E766FB"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7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58" w:type="dxa"/>
          </w:tcPr>
          <w:p w:rsidR="00E766FB" w:rsidRDefault="00E766FB" w:rsidP="00D84DC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66FB" w:rsidRDefault="00E766FB" w:rsidP="00915B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725E" w:rsidRPr="004B1D7A" w:rsidRDefault="006640A8" w:rsidP="002E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B3725E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725E" w:rsidRPr="004B1D7A">
        <w:rPr>
          <w:rFonts w:ascii="Times New Roman" w:hAnsi="Times New Roman" w:cs="Times New Roman"/>
          <w:sz w:val="28"/>
          <w:szCs w:val="28"/>
        </w:rPr>
        <w:t xml:space="preserve">Петя решил поменять большой кошелек </w:t>
      </w:r>
      <w:proofErr w:type="gramStart"/>
      <w:r w:rsidR="00B3725E" w:rsidRPr="004B1D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725E" w:rsidRPr="004B1D7A">
        <w:rPr>
          <w:rFonts w:ascii="Times New Roman" w:hAnsi="Times New Roman" w:cs="Times New Roman"/>
          <w:sz w:val="28"/>
          <w:szCs w:val="28"/>
        </w:rPr>
        <w:t xml:space="preserve"> маленький. Но в маленькие кошельки не помещается много монет. Помоги Пете поменять деньги: количество монет должно стать меньше, а количество рублей остаться прежн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725E" w:rsidRPr="004B1D7A" w:rsidTr="003951A7">
        <w:tc>
          <w:tcPr>
            <w:tcW w:w="4785" w:type="dxa"/>
          </w:tcPr>
          <w:p w:rsidR="00915B7A" w:rsidRDefault="00B77BB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6835</wp:posOffset>
                  </wp:positionV>
                  <wp:extent cx="1394460" cy="1350010"/>
                  <wp:effectExtent l="19050" t="0" r="0" b="0"/>
                  <wp:wrapThrough wrapText="bothSides">
                    <wp:wrapPolygon edited="0">
                      <wp:start x="10033" y="0"/>
                      <wp:lineTo x="1180" y="5791"/>
                      <wp:lineTo x="-295" y="14630"/>
                      <wp:lineTo x="295" y="19507"/>
                      <wp:lineTo x="590" y="19812"/>
                      <wp:lineTo x="3836" y="21336"/>
                      <wp:lineTo x="4426" y="21336"/>
                      <wp:lineTo x="10623" y="21336"/>
                      <wp:lineTo x="11213" y="21336"/>
                      <wp:lineTo x="16230" y="19812"/>
                      <wp:lineTo x="18000" y="19507"/>
                      <wp:lineTo x="21541" y="16154"/>
                      <wp:lineTo x="21541" y="12192"/>
                      <wp:lineTo x="20066" y="4267"/>
                      <wp:lineTo x="18295" y="2743"/>
                      <wp:lineTo x="12689" y="0"/>
                      <wp:lineTo x="10033" y="0"/>
                    </wp:wrapPolygon>
                  </wp:wrapThrough>
                  <wp:docPr id="47" name="Рисунок 14" descr="C:\Documents and Settings\user\Рабочий стол\Новая папка\коше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Новая папка\коше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107632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54" name="Рисунок 19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69110</wp:posOffset>
                  </wp:positionH>
                  <wp:positionV relativeFrom="paragraph">
                    <wp:posOffset>107632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55" name="Рисунок 20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566420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58" name="Рисунок 23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13865</wp:posOffset>
                  </wp:positionH>
                  <wp:positionV relativeFrom="paragraph">
                    <wp:posOffset>56642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56" name="Рисунок 21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87905</wp:posOffset>
                  </wp:positionH>
                  <wp:positionV relativeFrom="paragraph">
                    <wp:posOffset>7683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57" name="Рисунок 22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7683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53" name="Рисунок 18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5E" w:rsidRDefault="00B3725E" w:rsidP="00915B7A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Pr="00915B7A" w:rsidRDefault="00915B7A" w:rsidP="00915B7A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3725E" w:rsidRPr="004B1D7A" w:rsidRDefault="00FF27D1" w:rsidP="004B1D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left:0;text-align:left;margin-left:96.25pt;margin-top:52pt;width:35.2pt;height:30.9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9" style="position:absolute;left:0;text-align:left;margin-left:142.55pt;margin-top:71.1pt;width:35.2pt;height:30.95pt;z-index:2516746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95.75pt;margin-top:9.25pt;width:35.2pt;height:30.95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27" style="position:absolute;left:0;text-align:left;margin-left:332.05pt;margin-top:146.55pt;width:35.2pt;height:30.95pt;z-index:251672576;mso-position-horizontal-relative:text;mso-position-vertical-relative:text"/>
              </w:pict>
            </w:r>
            <w:r w:rsidR="00B3725E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4055" cy="900000"/>
                  <wp:effectExtent l="19050" t="0" r="1295" b="0"/>
                  <wp:docPr id="50" name="Рисунок 15" descr="C:\Documents and Settings\user\Рабочий стол\Новая папка\пустой кошелек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Новая папка\пустой кошелек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5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25E" w:rsidRPr="004B1D7A" w:rsidTr="003951A7">
        <w:tc>
          <w:tcPr>
            <w:tcW w:w="4785" w:type="dxa"/>
          </w:tcPr>
          <w:p w:rsidR="00915B7A" w:rsidRDefault="00915B7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47625</wp:posOffset>
                  </wp:positionV>
                  <wp:extent cx="1328420" cy="1286510"/>
                  <wp:effectExtent l="19050" t="0" r="5080" b="0"/>
                  <wp:wrapThrough wrapText="bothSides">
                    <wp:wrapPolygon edited="0">
                      <wp:start x="10222" y="0"/>
                      <wp:lineTo x="2168" y="5117"/>
                      <wp:lineTo x="620" y="6717"/>
                      <wp:lineTo x="929" y="10235"/>
                      <wp:lineTo x="-310" y="14713"/>
                      <wp:lineTo x="-310" y="17911"/>
                      <wp:lineTo x="929" y="20470"/>
                      <wp:lineTo x="4027" y="21429"/>
                      <wp:lineTo x="4337" y="21429"/>
                      <wp:lineTo x="10841" y="21429"/>
                      <wp:lineTo x="11151" y="21429"/>
                      <wp:lineTo x="13939" y="20470"/>
                      <wp:lineTo x="15797" y="20470"/>
                      <wp:lineTo x="21683" y="16632"/>
                      <wp:lineTo x="21683" y="12474"/>
                      <wp:lineTo x="20444" y="4158"/>
                      <wp:lineTo x="18275" y="2559"/>
                      <wp:lineTo x="13010" y="0"/>
                      <wp:lineTo x="10222" y="0"/>
                    </wp:wrapPolygon>
                  </wp:wrapThrough>
                  <wp:docPr id="66" name="Рисунок 14" descr="C:\Documents and Settings\user\Рабочий стол\Новая папка\коше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Новая папка\коше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54673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59" name="Рисунок 24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54673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65" name="Рисунок 34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108902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60" name="Рисунок 25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08902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62" name="Рисунок 31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1122045</wp:posOffset>
                  </wp:positionH>
                  <wp:positionV relativeFrom="paragraph">
                    <wp:posOffset>-710565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61" name="Рисунок 30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611505</wp:posOffset>
                  </wp:positionH>
                  <wp:positionV relativeFrom="paragraph">
                    <wp:posOffset>-77406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63" name="Рисунок 32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774065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64" name="Рисунок 33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5E" w:rsidRPr="00915B7A" w:rsidRDefault="00B3725E" w:rsidP="00915B7A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3725E" w:rsidRPr="004B1D7A" w:rsidRDefault="00FF27D1" w:rsidP="004B1D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96.75pt;margin-top:16.8pt;width:35.2pt;height:30.95pt;z-index:2516848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31" style="position:absolute;left:0;text-align:left;margin-left:332.05pt;margin-top:146.55pt;width:35.2pt;height:30.95pt;z-index:25168384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30" style="position:absolute;left:0;text-align:left;margin-left:332.05pt;margin-top:146.55pt;width:35.2pt;height:30.95pt;z-index:251681792;mso-position-horizontal-relative:text;mso-position-vertical-relative:text"/>
              </w:pict>
            </w:r>
            <w:r w:rsidR="00B3725E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622" cy="900000"/>
                  <wp:effectExtent l="19050" t="0" r="0" b="0"/>
                  <wp:docPr id="51" name="Рисунок 15" descr="C:\Documents and Settings\user\Рабочий стол\Новая папка\пустой кошелек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Новая папка\пустой кошелек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2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25E" w:rsidRPr="004B1D7A" w:rsidTr="003951A7">
        <w:tc>
          <w:tcPr>
            <w:tcW w:w="4785" w:type="dxa"/>
          </w:tcPr>
          <w:p w:rsidR="00915B7A" w:rsidRDefault="00915B7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896620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74" name="Рисунок 42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89662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73" name="Рисунок 41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7310</wp:posOffset>
                  </wp:positionV>
                  <wp:extent cx="1224915" cy="1190625"/>
                  <wp:effectExtent l="19050" t="0" r="0" b="0"/>
                  <wp:wrapThrough wrapText="bothSides">
                    <wp:wrapPolygon edited="0">
                      <wp:start x="9742" y="0"/>
                      <wp:lineTo x="1008" y="5530"/>
                      <wp:lineTo x="-336" y="14515"/>
                      <wp:lineTo x="-336" y="18662"/>
                      <wp:lineTo x="2016" y="21427"/>
                      <wp:lineTo x="4031" y="21427"/>
                      <wp:lineTo x="10750" y="21427"/>
                      <wp:lineTo x="12093" y="21427"/>
                      <wp:lineTo x="21499" y="17280"/>
                      <wp:lineTo x="21499" y="11059"/>
                      <wp:lineTo x="20156" y="4493"/>
                      <wp:lineTo x="18140" y="2765"/>
                      <wp:lineTo x="12765" y="0"/>
                      <wp:lineTo x="9742" y="0"/>
                    </wp:wrapPolygon>
                  </wp:wrapThrough>
                  <wp:docPr id="49" name="Рисунок 14" descr="C:\Documents and Settings\user\Рабочий стол\Новая папка\коше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Новая папка\коше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525780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72" name="Рисунок 40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03095</wp:posOffset>
                  </wp:positionH>
                  <wp:positionV relativeFrom="paragraph">
                    <wp:posOffset>52578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71" name="Рисунок 39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69390</wp:posOffset>
                  </wp:positionH>
                  <wp:positionV relativeFrom="paragraph">
                    <wp:posOffset>52578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70" name="Рисунок 38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436495</wp:posOffset>
                  </wp:positionH>
                  <wp:positionV relativeFrom="paragraph">
                    <wp:posOffset>68580</wp:posOffset>
                  </wp:positionV>
                  <wp:extent cx="384810" cy="361315"/>
                  <wp:effectExtent l="19050" t="0" r="0" b="0"/>
                  <wp:wrapThrough wrapText="bothSides">
                    <wp:wrapPolygon edited="0">
                      <wp:start x="-1069" y="0"/>
                      <wp:lineTo x="-1069" y="20499"/>
                      <wp:lineTo x="21386" y="20499"/>
                      <wp:lineTo x="21386" y="0"/>
                      <wp:lineTo x="-1069" y="0"/>
                    </wp:wrapPolygon>
                  </wp:wrapThrough>
                  <wp:docPr id="69" name="Рисунок 37" descr="C:\Documents and Settings\user\Рабочий стол\Новая папка\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Новая папк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68580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68" name="Рисунок 36" descr="C:\Documents and Settings\user\Рабочий стол\Новая папка\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Новая папк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BBA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68580</wp:posOffset>
                  </wp:positionV>
                  <wp:extent cx="363220" cy="361315"/>
                  <wp:effectExtent l="19050" t="0" r="0" b="0"/>
                  <wp:wrapThrough wrapText="bothSides">
                    <wp:wrapPolygon edited="0">
                      <wp:start x="-1133" y="0"/>
                      <wp:lineTo x="-1133" y="20499"/>
                      <wp:lineTo x="21524" y="20499"/>
                      <wp:lineTo x="21524" y="0"/>
                      <wp:lineTo x="-1133" y="0"/>
                    </wp:wrapPolygon>
                  </wp:wrapThrough>
                  <wp:docPr id="67" name="Рисунок 35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5B7A" w:rsidRPr="00915B7A" w:rsidRDefault="00915B7A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5E" w:rsidRPr="00915B7A" w:rsidRDefault="00B3725E" w:rsidP="00915B7A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B3725E" w:rsidRPr="004B1D7A" w:rsidRDefault="00FF27D1" w:rsidP="004B1D7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34" style="position:absolute;left:0;text-align:left;margin-left:107.6pt;margin-top:-10.15pt;width:35.2pt;height:30.95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oval id="_x0000_s1033" style="position:absolute;left:0;text-align:left;margin-left:103.1pt;margin-top:31.5pt;width:35.2pt;height:30.95pt;z-index:251698176;mso-position-horizontal-relative:text;mso-position-vertical-relative:text"/>
              </w:pict>
            </w:r>
            <w:r w:rsidR="00B3725E"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7622" cy="900000"/>
                  <wp:effectExtent l="19050" t="0" r="0" b="0"/>
                  <wp:docPr id="52" name="Рисунок 15" descr="C:\Documents and Settings\user\Рабочий стол\Новая папка\пустой кошелек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Новая папка\пустой кошелек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22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DCE" w:rsidRDefault="00D84DCE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DCE" w:rsidRDefault="003951A7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51A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3857EB" w:rsidTr="003857EB">
        <w:tc>
          <w:tcPr>
            <w:tcW w:w="1101" w:type="dxa"/>
          </w:tcPr>
          <w:p w:rsidR="003857EB" w:rsidRPr="003857EB" w:rsidRDefault="003857EB" w:rsidP="0038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3857EB" w:rsidRPr="003857EB" w:rsidRDefault="003857EB" w:rsidP="00385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EB">
              <w:rPr>
                <w:rFonts w:ascii="Times New Roman" w:hAnsi="Times New Roman" w:cs="Times New Roman"/>
                <w:sz w:val="28"/>
                <w:szCs w:val="28"/>
              </w:rPr>
              <w:t>Номинал монет</w:t>
            </w:r>
          </w:p>
        </w:tc>
      </w:tr>
      <w:tr w:rsidR="003857EB" w:rsidTr="003857EB">
        <w:tc>
          <w:tcPr>
            <w:tcW w:w="1101" w:type="dxa"/>
          </w:tcPr>
          <w:p w:rsidR="003857EB" w:rsidRPr="003857EB" w:rsidRDefault="003857EB" w:rsidP="0038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3857EB" w:rsidRDefault="003857EB" w:rsidP="004B1D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857EB" w:rsidTr="003857EB">
        <w:tc>
          <w:tcPr>
            <w:tcW w:w="1101" w:type="dxa"/>
          </w:tcPr>
          <w:p w:rsidR="003857EB" w:rsidRPr="003857EB" w:rsidRDefault="003857EB" w:rsidP="0038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470" w:type="dxa"/>
          </w:tcPr>
          <w:p w:rsidR="003857EB" w:rsidRDefault="003857EB" w:rsidP="004B1D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857EB" w:rsidTr="003857EB">
        <w:tc>
          <w:tcPr>
            <w:tcW w:w="1101" w:type="dxa"/>
          </w:tcPr>
          <w:p w:rsidR="003857EB" w:rsidRPr="003857EB" w:rsidRDefault="003857EB" w:rsidP="00385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7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3857EB" w:rsidRDefault="003857EB" w:rsidP="004B1D7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3951A7" w:rsidRDefault="003951A7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51A7" w:rsidRPr="003951A7" w:rsidRDefault="003951A7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DCE" w:rsidRDefault="00D84DCE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7D1A" w:rsidRPr="004B1D7A" w:rsidRDefault="00B3725E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 xml:space="preserve"> </w:t>
      </w:r>
      <w:r w:rsidR="00667D1A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2975B2" w:rsidRPr="004B1D7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640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B738D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738D" w:rsidRPr="004B1D7A">
        <w:rPr>
          <w:rFonts w:ascii="Times New Roman" w:hAnsi="Times New Roman" w:cs="Times New Roman"/>
          <w:sz w:val="28"/>
          <w:szCs w:val="28"/>
        </w:rPr>
        <w:t>Реши веселые стишки-задачки, ответ запиши</w:t>
      </w:r>
      <w:r w:rsidR="004B1D7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B738D" w:rsidRPr="004B1D7A" w:rsidTr="00DA217C">
        <w:tc>
          <w:tcPr>
            <w:tcW w:w="4503" w:type="dxa"/>
          </w:tcPr>
          <w:p w:rsidR="007B738D" w:rsidRPr="004B1D7A" w:rsidRDefault="007B738D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="005C78ED" w:rsidRPr="005C78ED">
              <w:rPr>
                <w:rFonts w:ascii="Times New Roman" w:hAnsi="Times New Roman" w:cs="Times New Roman"/>
                <w:sz w:val="28"/>
                <w:szCs w:val="28"/>
              </w:rPr>
              <w:t>Я в магазине купила игрушки</w:t>
            </w:r>
            <w:proofErr w:type="gramStart"/>
            <w:r w:rsidR="005C78ED" w:rsidRPr="005C78E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5C78ED" w:rsidRPr="005C78ED">
              <w:rPr>
                <w:rFonts w:ascii="Times New Roman" w:hAnsi="Times New Roman" w:cs="Times New Roman"/>
                <w:sz w:val="28"/>
                <w:szCs w:val="28"/>
              </w:rPr>
              <w:t xml:space="preserve">сего 2 рубля отдала за хлопушки И мишку ценою в 4 рубля. Сколько же денег потратила я? 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5068" w:type="dxa"/>
          </w:tcPr>
          <w:p w:rsidR="007B738D" w:rsidRPr="004B1D7A" w:rsidRDefault="00DA217C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B738D"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7B738D" w:rsidRPr="004B1D7A">
              <w:rPr>
                <w:rFonts w:ascii="Times New Roman" w:hAnsi="Times New Roman" w:cs="Times New Roman"/>
                <w:sz w:val="28"/>
                <w:szCs w:val="28"/>
              </w:rPr>
              <w:t>У Алёши было 9 рублей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За 5 рублей купил клей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3 рубля потратил на тетрадь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колько сдачи должны ему дать?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</w:tr>
      <w:tr w:rsidR="007B738D" w:rsidRPr="004B1D7A" w:rsidTr="00DA217C">
        <w:tc>
          <w:tcPr>
            <w:tcW w:w="4503" w:type="dxa"/>
          </w:tcPr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Пятачок и Ослик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В магазин пришли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И с собою деньги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ни принесли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У Ослика 7 рублей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У Пятачка 5, других денег нет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Кто из них больше купит </w:t>
            </w:r>
            <w:r w:rsidR="005C78ED">
              <w:rPr>
                <w:rFonts w:ascii="Times New Roman" w:hAnsi="Times New Roman" w:cs="Times New Roman"/>
                <w:sz w:val="28"/>
                <w:szCs w:val="28"/>
              </w:rPr>
              <w:t>яблок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B738D" w:rsidRPr="004B1D7A" w:rsidRDefault="007B738D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5068" w:type="dxa"/>
          </w:tcPr>
          <w:p w:rsidR="007B738D" w:rsidRPr="004B1D7A" w:rsidRDefault="00DA217C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B738D"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B738D" w:rsidRPr="004B1D7A">
              <w:rPr>
                <w:rFonts w:ascii="Times New Roman" w:hAnsi="Times New Roman" w:cs="Times New Roman"/>
                <w:sz w:val="28"/>
                <w:szCs w:val="28"/>
              </w:rPr>
              <w:t>Осенью Антошка продавал картошку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Килограмм картошки стоил 5 рублей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Зимой картошку продавал он тоже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За килограмм просил на 2 рубля дороже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Трудно разобраться одной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колько же стоит картошка зимой?</w:t>
            </w:r>
          </w:p>
          <w:p w:rsidR="007B738D" w:rsidRPr="004B1D7A" w:rsidRDefault="007B738D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</w:tr>
      <w:tr w:rsidR="007B738D" w:rsidRPr="004B1D7A" w:rsidTr="00DA217C">
        <w:trPr>
          <w:trHeight w:val="1071"/>
        </w:trPr>
        <w:tc>
          <w:tcPr>
            <w:tcW w:w="4503" w:type="dxa"/>
          </w:tcPr>
          <w:p w:rsidR="007B738D" w:rsidRPr="004B1D7A" w:rsidRDefault="00DA217C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B738D"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B738D" w:rsidRPr="004B1D7A">
              <w:rPr>
                <w:rFonts w:ascii="Times New Roman" w:hAnsi="Times New Roman" w:cs="Times New Roman"/>
                <w:sz w:val="28"/>
                <w:szCs w:val="28"/>
              </w:rPr>
              <w:t>Мама на рынке укроп продавала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По 10 рублей за пучок она брала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Бабушка Клава по 8 рублей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Кто же укроп продаст быстрей?</w:t>
            </w:r>
          </w:p>
          <w:p w:rsidR="007B738D" w:rsidRPr="004B1D7A" w:rsidRDefault="007B738D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</w:tc>
        <w:tc>
          <w:tcPr>
            <w:tcW w:w="5068" w:type="dxa"/>
          </w:tcPr>
          <w:p w:rsidR="007B738D" w:rsidRPr="004B1D7A" w:rsidRDefault="00681144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B738D"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7B738D" w:rsidRPr="004B1D7A">
              <w:rPr>
                <w:rFonts w:ascii="Times New Roman" w:hAnsi="Times New Roman" w:cs="Times New Roman"/>
                <w:sz w:val="28"/>
                <w:szCs w:val="28"/>
              </w:rPr>
              <w:t>Алёнка скопила 8 рублей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Решила на них угостить друзей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На друзей и на себя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Потратила только 4 рубля.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Всем было весело, 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Всем всего досталось,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А сколько же денег у Алёнки осталось?</w:t>
            </w:r>
          </w:p>
          <w:p w:rsidR="007B738D" w:rsidRPr="004B1D7A" w:rsidRDefault="007B738D" w:rsidP="004B1D7A">
            <w:pPr>
              <w:tabs>
                <w:tab w:val="left" w:pos="16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</w:p>
          <w:p w:rsidR="007B738D" w:rsidRPr="004B1D7A" w:rsidRDefault="007B738D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6FD" w:rsidRPr="004B1D7A" w:rsidRDefault="006E76FD" w:rsidP="004B1D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5B2" w:rsidRPr="004B1D7A" w:rsidRDefault="006640A8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.</w:t>
      </w:r>
      <w:r w:rsidR="002975B2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1144" w:rsidRPr="004B1D7A">
        <w:rPr>
          <w:rFonts w:ascii="Times New Roman" w:hAnsi="Times New Roman" w:cs="Times New Roman"/>
          <w:sz w:val="28"/>
          <w:szCs w:val="28"/>
        </w:rPr>
        <w:t>Отгадай</w:t>
      </w:r>
      <w:r w:rsidR="002975B2" w:rsidRPr="004B1D7A">
        <w:rPr>
          <w:rFonts w:ascii="Times New Roman" w:hAnsi="Times New Roman" w:cs="Times New Roman"/>
          <w:sz w:val="28"/>
          <w:szCs w:val="28"/>
        </w:rPr>
        <w:t xml:space="preserve"> слово по первым буквам на картинке</w:t>
      </w:r>
      <w:r w:rsidR="004B1D7A">
        <w:rPr>
          <w:rFonts w:ascii="Times New Roman" w:hAnsi="Times New Roman" w:cs="Times New Roman"/>
          <w:sz w:val="28"/>
          <w:szCs w:val="28"/>
        </w:rPr>
        <w:t>, ответ запиши.</w:t>
      </w:r>
      <w:r w:rsidR="002975B2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1D7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33661" cy="1159452"/>
            <wp:effectExtent l="19050" t="0" r="5139" b="0"/>
            <wp:docPr id="2" name="Рисунок 2" descr="2019-10-07_16-31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9-10-07_16-31-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61" cy="115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3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50"/>
        <w:gridCol w:w="850"/>
        <w:gridCol w:w="850"/>
        <w:gridCol w:w="850"/>
        <w:gridCol w:w="850"/>
        <w:gridCol w:w="850"/>
        <w:gridCol w:w="850"/>
      </w:tblGrid>
      <w:tr w:rsidR="002975B2" w:rsidRPr="004B1D7A" w:rsidTr="002975B2"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265" cy="1605280"/>
            <wp:effectExtent l="19050" t="0" r="635" b="0"/>
            <wp:docPr id="3" name="Рисунок 3" descr="2019-10-07_16-37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9-10-07_16-37-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7E" w:rsidRPr="004B1D7A" w:rsidRDefault="00FF27D1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.85pt;margin-top:4.45pt;width:447.1pt;height:1.7pt;flip:y;z-index:251710464" o:connectortype="straight"/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2975B2" w:rsidRPr="004B1D7A" w:rsidTr="002975B2"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FF27D1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.85pt;margin-top:95.45pt;width:447.1pt;height:1.7pt;flip:y;z-index:251711488" o:connectortype="straight"/>
        </w:pict>
      </w:r>
      <w:r w:rsidR="002975B2" w:rsidRPr="004B1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015" cy="1297305"/>
            <wp:effectExtent l="19050" t="0" r="6985" b="0"/>
            <wp:docPr id="4" name="Рисунок 4" descr="2019-10-06_16-22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9-10-06_16-22-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359" t="7547" b="5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E7E" w:rsidRPr="004B1D7A" w:rsidRDefault="00E47E7E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2975B2" w:rsidRPr="004B1D7A" w:rsidTr="002975B2"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975B2" w:rsidRPr="004B1D7A" w:rsidRDefault="002975B2" w:rsidP="004B1D7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75B2" w:rsidRPr="004B1D7A" w:rsidRDefault="002975B2" w:rsidP="004B1D7A">
      <w:pPr>
        <w:spacing w:after="0" w:line="240" w:lineRule="auto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1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4B1D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0490" cy="1009650"/>
            <wp:effectExtent l="1905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0009" r="2679" b="1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5B2" w:rsidRPr="004B1D7A" w:rsidRDefault="002975B2" w:rsidP="004B1D7A">
      <w:pPr>
        <w:spacing w:after="0" w:line="240" w:lineRule="auto"/>
        <w:textAlignment w:val="top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2975B2" w:rsidRPr="004B1D7A" w:rsidTr="002975B2"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975B2" w:rsidRPr="004B1D7A" w:rsidRDefault="002975B2" w:rsidP="004B1D7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975B2" w:rsidRPr="004B1D7A" w:rsidRDefault="002975B2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75B2" w:rsidRPr="004B1D7A" w:rsidRDefault="006640A8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="002975B2"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75B2" w:rsidRPr="004B1D7A">
        <w:rPr>
          <w:rFonts w:ascii="Times New Roman" w:hAnsi="Times New Roman" w:cs="Times New Roman"/>
          <w:sz w:val="28"/>
          <w:szCs w:val="28"/>
        </w:rPr>
        <w:t>У тебя в кармане 13 рубле</w:t>
      </w:r>
      <w:r w:rsidR="0050710B" w:rsidRPr="004B1D7A">
        <w:rPr>
          <w:rFonts w:ascii="Times New Roman" w:hAnsi="Times New Roman" w:cs="Times New Roman"/>
          <w:sz w:val="28"/>
          <w:szCs w:val="28"/>
        </w:rPr>
        <w:t>й</w:t>
      </w:r>
      <w:r w:rsidR="002975B2" w:rsidRPr="004B1D7A">
        <w:rPr>
          <w:rFonts w:ascii="Times New Roman" w:hAnsi="Times New Roman" w:cs="Times New Roman"/>
          <w:sz w:val="28"/>
          <w:szCs w:val="28"/>
        </w:rPr>
        <w:t xml:space="preserve">. Посмотри и реши, что ты сможешь на них купить в магазине. Отметь покупки </w:t>
      </w:r>
      <w:r w:rsidR="007F1EED">
        <w:rPr>
          <w:rFonts w:ascii="Times New Roman" w:hAnsi="Times New Roman" w:cs="Times New Roman"/>
          <w:sz w:val="28"/>
          <w:szCs w:val="28"/>
        </w:rPr>
        <w:t xml:space="preserve">звездочкой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734C4A" w:rsidRPr="004B1D7A" w:rsidTr="00734C4A">
        <w:tc>
          <w:tcPr>
            <w:tcW w:w="1526" w:type="dxa"/>
          </w:tcPr>
          <w:p w:rsidR="00734C4A" w:rsidRPr="007F1EED" w:rsidRDefault="002975B2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</w:pPr>
            <w:r w:rsidRPr="007F1EED">
              <w:rPr>
                <w:rFonts w:ascii="Times New Roman" w:hAnsi="Times New Roman" w:cs="Times New Roman"/>
                <w:sz w:val="96"/>
                <w:szCs w:val="96"/>
              </w:rPr>
              <w:t xml:space="preserve">   </w:t>
            </w:r>
          </w:p>
        </w:tc>
        <w:tc>
          <w:tcPr>
            <w:tcW w:w="8045" w:type="dxa"/>
          </w:tcPr>
          <w:p w:rsidR="00734C4A" w:rsidRPr="004B1D7A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9087" cy="1105786"/>
                  <wp:effectExtent l="19050" t="0" r="0" b="0"/>
                  <wp:docPr id="785" name="Рисунок 4" descr="https://utbrb.ru/wp-content/uploads/2019/03/gl000375866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utbrb.ru/wp-content/uploads/2019/03/gl000375866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08" cy="110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198" cy="612000"/>
                  <wp:effectExtent l="19050" t="0" r="0" b="0"/>
                  <wp:docPr id="786" name="Рисунок 14" descr="10156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01562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8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531" cy="612000"/>
                  <wp:effectExtent l="19050" t="0" r="0" b="0"/>
                  <wp:docPr id="787" name="Рисунок 15" descr="23702.7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3702.7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531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4125" cy="612000"/>
                  <wp:effectExtent l="19050" t="0" r="0" b="0"/>
                  <wp:docPr id="788" name="Рисунок 16" descr="10156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1562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2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4A" w:rsidRPr="004B1D7A" w:rsidTr="00734C4A">
        <w:tc>
          <w:tcPr>
            <w:tcW w:w="1526" w:type="dxa"/>
          </w:tcPr>
          <w:p w:rsidR="00734C4A" w:rsidRPr="007F1EED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</w:pPr>
          </w:p>
        </w:tc>
        <w:tc>
          <w:tcPr>
            <w:tcW w:w="8045" w:type="dxa"/>
          </w:tcPr>
          <w:p w:rsidR="00734C4A" w:rsidRPr="004B1D7A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262" cy="889165"/>
                  <wp:effectExtent l="19050" t="0" r="0" b="0"/>
                  <wp:docPr id="789" name="Рисунок 7" descr="https://im0-tub-ru.yandex.net/i?id=8395837a792279ed0e630a5fe06a419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0-tub-ru.yandex.net/i?id=8395837a792279ed0e630a5fe06a419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E1E2E6"/>
                              </a:clrFrom>
                              <a:clrTo>
                                <a:srgbClr val="E1E2E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312" cy="88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723" cy="612000"/>
                  <wp:effectExtent l="19050" t="0" r="0" b="0"/>
                  <wp:docPr id="790" name="Рисунок 18" descr="10156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01562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23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00" cy="616688"/>
                  <wp:effectExtent l="19050" t="0" r="0" b="0"/>
                  <wp:docPr id="791" name="Рисунок 67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4A" w:rsidRPr="004B1D7A" w:rsidTr="00734C4A">
        <w:tc>
          <w:tcPr>
            <w:tcW w:w="1526" w:type="dxa"/>
          </w:tcPr>
          <w:p w:rsidR="00734C4A" w:rsidRPr="007F1EED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</w:pPr>
          </w:p>
        </w:tc>
        <w:tc>
          <w:tcPr>
            <w:tcW w:w="8045" w:type="dxa"/>
          </w:tcPr>
          <w:p w:rsidR="00734C4A" w:rsidRPr="004B1D7A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3436" cy="1010093"/>
                  <wp:effectExtent l="19050" t="0" r="3814" b="0"/>
                  <wp:docPr id="792" name="Рисунок 10" descr="https://i.otto.de/i/otto/29520825/hasbro-transformers-cyberverse-action-attackers-ultimate-figur-opt.jpg?$formatz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.otto.de/i/otto/29520825/hasbro-transformers-cyberverse-action-attackers-ultimate-figur-opt.jpg?$formatz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54" cy="1017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00" cy="616688"/>
                  <wp:effectExtent l="19050" t="0" r="0" b="0"/>
                  <wp:docPr id="793" name="Рисунок 67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00" cy="616688"/>
                  <wp:effectExtent l="19050" t="0" r="0" b="0"/>
                  <wp:docPr id="794" name="Рисунок 67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724" cy="612000"/>
                  <wp:effectExtent l="19050" t="0" r="0" b="0"/>
                  <wp:docPr id="795" name="Рисунок 1" descr="10156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01562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724" cy="612000"/>
                  <wp:effectExtent l="19050" t="0" r="0" b="0"/>
                  <wp:docPr id="796" name="Рисунок 23" descr="1015629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15629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2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C4A" w:rsidRPr="004B1D7A" w:rsidTr="00734C4A">
        <w:tc>
          <w:tcPr>
            <w:tcW w:w="1526" w:type="dxa"/>
          </w:tcPr>
          <w:p w:rsidR="00734C4A" w:rsidRPr="007F1EED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  <w:tc>
          <w:tcPr>
            <w:tcW w:w="8045" w:type="dxa"/>
          </w:tcPr>
          <w:p w:rsidR="00734C4A" w:rsidRPr="004B1D7A" w:rsidRDefault="00734C4A" w:rsidP="004B1D7A">
            <w:pPr>
              <w:tabs>
                <w:tab w:val="left" w:pos="74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846" cy="1105828"/>
                  <wp:effectExtent l="19050" t="0" r="0" b="0"/>
                  <wp:docPr id="797" name="Рисунок 13" descr="https://im0-tub-ru.yandex.net/i?id=4192d4197f425b67fe16ca3bac540957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im0-tub-ru.yandex.net/i?id=4192d4197f425b67fe16ca3bac540957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148" cy="110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734" cy="612000"/>
                  <wp:effectExtent l="19050" t="0" r="0" b="0"/>
                  <wp:docPr id="798" name="Рисунок 26" descr="23702.7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3702.7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734" cy="612000"/>
                  <wp:effectExtent l="19050" t="0" r="0" b="0"/>
                  <wp:docPr id="799" name="Рисунок 27" descr="23702.7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3702.7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6734" cy="612000"/>
                  <wp:effectExtent l="19050" t="0" r="0" b="0"/>
                  <wp:docPr id="800" name="Рисунок 3" descr="23702.750x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3702.750x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734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00" cy="616688"/>
                  <wp:effectExtent l="19050" t="0" r="0" b="0"/>
                  <wp:docPr id="801" name="Рисунок 67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00" cy="616688"/>
                  <wp:effectExtent l="19050" t="0" r="0" b="0"/>
                  <wp:docPr id="802" name="Рисунок 67" descr="C:\Documents and Settings\user\Рабочий стол\Новая папка\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Новая папк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AAC" w:rsidRPr="00A21F3E" w:rsidRDefault="00E47E7E" w:rsidP="00A21F3E">
      <w:pPr>
        <w:tabs>
          <w:tab w:val="left" w:pos="74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ab/>
      </w:r>
    </w:p>
    <w:p w:rsidR="00F05AAC" w:rsidRPr="004B1D7A" w:rsidRDefault="00F05AAC" w:rsidP="004B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6B6" w:rsidRPr="004B1D7A" w:rsidRDefault="008D5BE9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="006640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B1D7A">
        <w:rPr>
          <w:rFonts w:ascii="Times New Roman" w:hAnsi="Times New Roman" w:cs="Times New Roman"/>
          <w:sz w:val="28"/>
          <w:szCs w:val="28"/>
        </w:rPr>
        <w:t xml:space="preserve"> Доход семьи быва</w:t>
      </w:r>
      <w:r w:rsidR="003526B6" w:rsidRPr="004B1D7A">
        <w:rPr>
          <w:rFonts w:ascii="Times New Roman" w:hAnsi="Times New Roman" w:cs="Times New Roman"/>
          <w:sz w:val="28"/>
          <w:szCs w:val="28"/>
        </w:rPr>
        <w:t>е</w:t>
      </w:r>
      <w:r w:rsidRPr="004B1D7A">
        <w:rPr>
          <w:rFonts w:ascii="Times New Roman" w:hAnsi="Times New Roman" w:cs="Times New Roman"/>
          <w:sz w:val="28"/>
          <w:szCs w:val="28"/>
        </w:rPr>
        <w:t>т основн</w:t>
      </w:r>
      <w:r w:rsidR="003526B6" w:rsidRPr="004B1D7A">
        <w:rPr>
          <w:rFonts w:ascii="Times New Roman" w:hAnsi="Times New Roman" w:cs="Times New Roman"/>
          <w:sz w:val="28"/>
          <w:szCs w:val="28"/>
        </w:rPr>
        <w:t xml:space="preserve">ой </w:t>
      </w:r>
      <w:r w:rsidRPr="004B1D7A">
        <w:rPr>
          <w:rFonts w:ascii="Times New Roman" w:hAnsi="Times New Roman" w:cs="Times New Roman"/>
          <w:sz w:val="28"/>
          <w:szCs w:val="28"/>
        </w:rPr>
        <w:t>и дополнительны</w:t>
      </w:r>
      <w:r w:rsidR="003526B6" w:rsidRPr="004B1D7A">
        <w:rPr>
          <w:rFonts w:ascii="Times New Roman" w:hAnsi="Times New Roman" w:cs="Times New Roman"/>
          <w:sz w:val="28"/>
          <w:szCs w:val="28"/>
        </w:rPr>
        <w:t>й</w:t>
      </w:r>
      <w:r w:rsidRPr="004B1D7A">
        <w:rPr>
          <w:rFonts w:ascii="Times New Roman" w:hAnsi="Times New Roman" w:cs="Times New Roman"/>
          <w:sz w:val="28"/>
          <w:szCs w:val="28"/>
        </w:rPr>
        <w:t xml:space="preserve">. </w:t>
      </w:r>
      <w:r w:rsidR="00192DE4">
        <w:rPr>
          <w:rFonts w:ascii="Times New Roman" w:hAnsi="Times New Roman" w:cs="Times New Roman"/>
          <w:sz w:val="28"/>
          <w:szCs w:val="28"/>
        </w:rPr>
        <w:t>Отметь</w:t>
      </w:r>
      <w:r w:rsidR="003526B6" w:rsidRPr="004B1D7A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4D46A1">
        <w:rPr>
          <w:rFonts w:ascii="Times New Roman" w:hAnsi="Times New Roman" w:cs="Times New Roman"/>
          <w:sz w:val="28"/>
          <w:szCs w:val="28"/>
        </w:rPr>
        <w:t>ой</w:t>
      </w:r>
      <w:r w:rsidR="003526B6" w:rsidRPr="004B1D7A">
        <w:rPr>
          <w:rFonts w:ascii="Times New Roman" w:hAnsi="Times New Roman" w:cs="Times New Roman"/>
          <w:sz w:val="28"/>
          <w:szCs w:val="28"/>
        </w:rPr>
        <w:t xml:space="preserve"> </w:t>
      </w:r>
      <w:r w:rsidR="004D46A1">
        <w:rPr>
          <w:rFonts w:ascii="Times New Roman" w:hAnsi="Times New Roman" w:cs="Times New Roman"/>
          <w:sz w:val="28"/>
          <w:szCs w:val="28"/>
        </w:rPr>
        <w:t>звездочкой</w:t>
      </w:r>
      <w:r w:rsidR="003526B6" w:rsidRPr="004B1D7A">
        <w:rPr>
          <w:rFonts w:ascii="Times New Roman" w:hAnsi="Times New Roman" w:cs="Times New Roman"/>
          <w:sz w:val="28"/>
          <w:szCs w:val="28"/>
        </w:rPr>
        <w:t xml:space="preserve"> </w:t>
      </w:r>
      <w:r w:rsidRPr="004B1D7A">
        <w:rPr>
          <w:rFonts w:ascii="Times New Roman" w:hAnsi="Times New Roman" w:cs="Times New Roman"/>
          <w:sz w:val="28"/>
          <w:szCs w:val="28"/>
        </w:rPr>
        <w:t>основн</w:t>
      </w:r>
      <w:r w:rsidR="003526B6" w:rsidRPr="004B1D7A">
        <w:rPr>
          <w:rFonts w:ascii="Times New Roman" w:hAnsi="Times New Roman" w:cs="Times New Roman"/>
          <w:sz w:val="28"/>
          <w:szCs w:val="28"/>
        </w:rPr>
        <w:t>ой</w:t>
      </w:r>
      <w:r w:rsidRPr="004B1D7A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526B6" w:rsidRPr="004B1D7A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4B1D7A">
        <w:rPr>
          <w:rFonts w:ascii="Times New Roman" w:hAnsi="Times New Roman" w:cs="Times New Roman"/>
          <w:sz w:val="28"/>
          <w:szCs w:val="28"/>
        </w:rPr>
        <w:t xml:space="preserve">,  а  </w:t>
      </w:r>
      <w:r w:rsidR="004D46A1">
        <w:rPr>
          <w:rFonts w:ascii="Times New Roman" w:hAnsi="Times New Roman" w:cs="Times New Roman"/>
          <w:sz w:val="28"/>
          <w:szCs w:val="28"/>
        </w:rPr>
        <w:t>зеленой звездочкой</w:t>
      </w:r>
      <w:r w:rsidRPr="004B1D7A">
        <w:rPr>
          <w:rFonts w:ascii="Times New Roman" w:hAnsi="Times New Roman" w:cs="Times New Roman"/>
          <w:sz w:val="28"/>
          <w:szCs w:val="28"/>
        </w:rPr>
        <w:t xml:space="preserve">  –  дополнительн</w:t>
      </w:r>
      <w:r w:rsidR="003526B6" w:rsidRPr="004B1D7A">
        <w:rPr>
          <w:rFonts w:ascii="Times New Roman" w:hAnsi="Times New Roman" w:cs="Times New Roman"/>
          <w:sz w:val="28"/>
          <w:szCs w:val="28"/>
        </w:rPr>
        <w:t>ый</w:t>
      </w:r>
      <w:r w:rsidRPr="004B1D7A">
        <w:rPr>
          <w:rFonts w:ascii="Times New Roman" w:hAnsi="Times New Roman" w:cs="Times New Roman"/>
          <w:sz w:val="28"/>
          <w:szCs w:val="28"/>
        </w:rPr>
        <w:t xml:space="preserve"> доход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AAC" w:rsidRPr="004B1D7A" w:rsidTr="0094148E">
        <w:trPr>
          <w:trHeight w:val="1518"/>
        </w:trPr>
        <w:tc>
          <w:tcPr>
            <w:tcW w:w="4785" w:type="dxa"/>
          </w:tcPr>
          <w:p w:rsidR="00F05AAC" w:rsidRPr="004D46A1" w:rsidRDefault="00F05AAC" w:rsidP="00915B7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D46A1"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70840</wp:posOffset>
                  </wp:positionV>
                  <wp:extent cx="833120" cy="839470"/>
                  <wp:effectExtent l="19050" t="0" r="5080" b="0"/>
                  <wp:wrapThrough wrapText="bothSides">
                    <wp:wrapPolygon edited="0">
                      <wp:start x="-494" y="0"/>
                      <wp:lineTo x="-494" y="21077"/>
                      <wp:lineTo x="21732" y="21077"/>
                      <wp:lineTo x="21732" y="0"/>
                      <wp:lineTo x="-494" y="0"/>
                    </wp:wrapPolygon>
                  </wp:wrapThrough>
                  <wp:docPr id="1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366542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12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46A1">
              <w:rPr>
                <w:rFonts w:ascii="Times New Roman" w:hAnsi="Times New Roman" w:cs="Times New Roman"/>
                <w:sz w:val="40"/>
                <w:szCs w:val="40"/>
              </w:rPr>
              <w:t>Заработная плата родителей</w:t>
            </w:r>
          </w:p>
        </w:tc>
        <w:tc>
          <w:tcPr>
            <w:tcW w:w="4786" w:type="dxa"/>
          </w:tcPr>
          <w:p w:rsidR="00F05AAC" w:rsidRPr="00EE6C17" w:rsidRDefault="00EE6C17" w:rsidP="004B1D7A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38100</wp:posOffset>
                  </wp:positionV>
                  <wp:extent cx="746125" cy="796925"/>
                  <wp:effectExtent l="19050" t="0" r="0" b="0"/>
                  <wp:wrapThrough wrapText="bothSides">
                    <wp:wrapPolygon edited="0">
                      <wp:start x="-551" y="0"/>
                      <wp:lineTo x="-551" y="21170"/>
                      <wp:lineTo x="21508" y="21170"/>
                      <wp:lineTo x="21508" y="0"/>
                      <wp:lineTo x="-551" y="0"/>
                    </wp:wrapPolygon>
                  </wp:wrapThrough>
                  <wp:docPr id="104" name="Рисунок 8" descr="Cactu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ctu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AAC" w:rsidRPr="004D46A1">
              <w:rPr>
                <w:rFonts w:ascii="Times New Roman" w:hAnsi="Times New Roman" w:cs="Times New Roman"/>
                <w:sz w:val="48"/>
                <w:szCs w:val="48"/>
              </w:rPr>
              <w:t>Пенсия</w:t>
            </w:r>
          </w:p>
        </w:tc>
      </w:tr>
      <w:tr w:rsidR="003526B6" w:rsidRPr="0094148E" w:rsidTr="0094148E">
        <w:tc>
          <w:tcPr>
            <w:tcW w:w="4785" w:type="dxa"/>
          </w:tcPr>
          <w:p w:rsidR="00915B7A" w:rsidRPr="0094148E" w:rsidRDefault="00F05AAC" w:rsidP="00EE6C1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148E">
              <w:rPr>
                <w:rFonts w:ascii="Times New Roman" w:hAnsi="Times New Roman" w:cs="Times New Roman"/>
                <w:sz w:val="48"/>
                <w:szCs w:val="48"/>
              </w:rPr>
              <w:t>Сбор ягод</w:t>
            </w:r>
            <w:r w:rsidR="00915B7A" w:rsidRPr="0094148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-725170</wp:posOffset>
                  </wp:positionV>
                  <wp:extent cx="815340" cy="807720"/>
                  <wp:effectExtent l="19050" t="0" r="3810" b="0"/>
                  <wp:wrapThrough wrapText="bothSides">
                    <wp:wrapPolygon edited="0">
                      <wp:start x="-505" y="0"/>
                      <wp:lineTo x="-505" y="20887"/>
                      <wp:lineTo x="21701" y="20887"/>
                      <wp:lineTo x="21701" y="0"/>
                      <wp:lineTo x="-505" y="0"/>
                    </wp:wrapPolygon>
                  </wp:wrapThrough>
                  <wp:docPr id="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mag-5-korzina-s-yagodami-i-kumkvatom-arabesk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526B6" w:rsidRPr="0094148E" w:rsidRDefault="0094148E" w:rsidP="00EE6C17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08280</wp:posOffset>
                  </wp:positionV>
                  <wp:extent cx="1182370" cy="807720"/>
                  <wp:effectExtent l="19050" t="0" r="0" b="0"/>
                  <wp:wrapThrough wrapText="bothSides">
                    <wp:wrapPolygon edited="0">
                      <wp:start x="-348" y="0"/>
                      <wp:lineTo x="-348" y="20887"/>
                      <wp:lineTo x="21577" y="20887"/>
                      <wp:lineTo x="21577" y="0"/>
                      <wp:lineTo x="-348" y="0"/>
                    </wp:wrapPolygon>
                  </wp:wrapThrough>
                  <wp:docPr id="9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-derevne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6C17">
              <w:rPr>
                <w:rFonts w:ascii="Times New Roman" w:hAnsi="Times New Roman" w:cs="Times New Roman"/>
                <w:sz w:val="48"/>
                <w:szCs w:val="48"/>
              </w:rPr>
              <w:t xml:space="preserve">Работа в </w:t>
            </w:r>
            <w:r w:rsidR="00F05AAC" w:rsidRPr="0094148E">
              <w:rPr>
                <w:rFonts w:ascii="Times New Roman" w:hAnsi="Times New Roman" w:cs="Times New Roman"/>
                <w:sz w:val="48"/>
                <w:szCs w:val="48"/>
              </w:rPr>
              <w:t>огороде</w:t>
            </w:r>
          </w:p>
        </w:tc>
      </w:tr>
      <w:tr w:rsidR="003526B6" w:rsidRPr="0094148E" w:rsidTr="0094148E">
        <w:tc>
          <w:tcPr>
            <w:tcW w:w="4785" w:type="dxa"/>
          </w:tcPr>
          <w:p w:rsidR="00915B7A" w:rsidRPr="0094148E" w:rsidRDefault="00EE6C17" w:rsidP="00EE6C17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0485</wp:posOffset>
                  </wp:positionV>
                  <wp:extent cx="838835" cy="829310"/>
                  <wp:effectExtent l="19050" t="0" r="0" b="0"/>
                  <wp:wrapThrough wrapText="bothSides">
                    <wp:wrapPolygon edited="0">
                      <wp:start x="-491" y="0"/>
                      <wp:lineTo x="-491" y="21335"/>
                      <wp:lineTo x="21584" y="21335"/>
                      <wp:lineTo x="21584" y="0"/>
                      <wp:lineTo x="-491" y="0"/>
                    </wp:wrapPolygon>
                  </wp:wrapThrough>
                  <wp:docPr id="9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536856-cute-student-boy-holding-a-diploma-and-schoolbook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5AAC" w:rsidRPr="0094148E">
              <w:rPr>
                <w:rFonts w:ascii="Times New Roman" w:hAnsi="Times New Roman" w:cs="Times New Roman"/>
                <w:sz w:val="48"/>
                <w:szCs w:val="48"/>
              </w:rPr>
              <w:t>Стипендия</w:t>
            </w:r>
          </w:p>
        </w:tc>
        <w:tc>
          <w:tcPr>
            <w:tcW w:w="4786" w:type="dxa"/>
          </w:tcPr>
          <w:p w:rsidR="003526B6" w:rsidRPr="0094148E" w:rsidRDefault="00EE6C17" w:rsidP="00EE6C17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33985</wp:posOffset>
                  </wp:positionV>
                  <wp:extent cx="767715" cy="871855"/>
                  <wp:effectExtent l="19050" t="0" r="0" b="0"/>
                  <wp:wrapThrough wrapText="bothSides">
                    <wp:wrapPolygon edited="0">
                      <wp:start x="-536" y="0"/>
                      <wp:lineTo x="-536" y="21238"/>
                      <wp:lineTo x="21439" y="21238"/>
                      <wp:lineTo x="21439" y="0"/>
                      <wp:lineTo x="-536" y="0"/>
                    </wp:wrapPolygon>
                  </wp:wrapThrough>
                  <wp:docPr id="9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or-urozhaya-1-905x1024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5AAC" w:rsidRPr="0094148E">
              <w:rPr>
                <w:rFonts w:ascii="Times New Roman" w:hAnsi="Times New Roman" w:cs="Times New Roman"/>
                <w:sz w:val="48"/>
                <w:szCs w:val="48"/>
              </w:rPr>
              <w:t>Работа в саду</w:t>
            </w:r>
          </w:p>
        </w:tc>
      </w:tr>
      <w:tr w:rsidR="003526B6" w:rsidRPr="0094148E" w:rsidTr="0094148E">
        <w:tc>
          <w:tcPr>
            <w:tcW w:w="4785" w:type="dxa"/>
          </w:tcPr>
          <w:p w:rsidR="003526B6" w:rsidRPr="0094148E" w:rsidRDefault="00915B7A" w:rsidP="00EE6C1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148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35940</wp:posOffset>
                  </wp:positionV>
                  <wp:extent cx="864870" cy="871855"/>
                  <wp:effectExtent l="19050" t="0" r="0" b="0"/>
                  <wp:wrapThrough wrapText="bothSides">
                    <wp:wrapPolygon edited="0">
                      <wp:start x="-476" y="0"/>
                      <wp:lineTo x="-476" y="21238"/>
                      <wp:lineTo x="21410" y="21238"/>
                      <wp:lineTo x="21410" y="0"/>
                      <wp:lineTo x="-476" y="0"/>
                    </wp:wrapPolygon>
                  </wp:wrapThrough>
                  <wp:docPr id="769" name="Рисунок 769" descr="C:\Documents and Settings\user\Рабочий стол\Новая папка\мама сребен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C:\Documents and Settings\user\Рабочий стол\Новая папка\мама сребен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5AAC" w:rsidRPr="0094148E">
              <w:rPr>
                <w:rFonts w:ascii="Times New Roman" w:hAnsi="Times New Roman" w:cs="Times New Roman"/>
                <w:sz w:val="48"/>
                <w:szCs w:val="48"/>
              </w:rPr>
              <w:t>Пособия на детей</w:t>
            </w:r>
          </w:p>
        </w:tc>
        <w:tc>
          <w:tcPr>
            <w:tcW w:w="4786" w:type="dxa"/>
          </w:tcPr>
          <w:p w:rsidR="003526B6" w:rsidRPr="0094148E" w:rsidRDefault="00F05AAC" w:rsidP="004B1D7A">
            <w:pPr>
              <w:tabs>
                <w:tab w:val="left" w:pos="3382"/>
              </w:tabs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94148E">
              <w:rPr>
                <w:rFonts w:ascii="Times New Roman" w:hAnsi="Times New Roman" w:cs="Times New Roman"/>
                <w:sz w:val="48"/>
                <w:szCs w:val="48"/>
              </w:rPr>
              <w:t>Сбор грибов</w:t>
            </w:r>
          </w:p>
          <w:p w:rsidR="00915B7A" w:rsidRPr="0094148E" w:rsidRDefault="00915B7A" w:rsidP="004B1D7A">
            <w:pPr>
              <w:tabs>
                <w:tab w:val="left" w:pos="3382"/>
              </w:tabs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 w:rsidRPr="0094148E">
              <w:rPr>
                <w:rFonts w:ascii="Times New Roman" w:hAnsi="Times New Roman" w:cs="Times New Roman"/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953770</wp:posOffset>
                  </wp:positionV>
                  <wp:extent cx="842010" cy="871855"/>
                  <wp:effectExtent l="19050" t="0" r="0" b="0"/>
                  <wp:wrapThrough wrapText="bothSides">
                    <wp:wrapPolygon edited="0">
                      <wp:start x="-489" y="0"/>
                      <wp:lineTo x="-489" y="21238"/>
                      <wp:lineTo x="21502" y="21238"/>
                      <wp:lineTo x="21502" y="0"/>
                      <wp:lineTo x="-489" y="0"/>
                    </wp:wrapPolygon>
                  </wp:wrapThrough>
                  <wp:docPr id="10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31117071-stock-photo-gathered-mushrooms-in-a-basket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26B6" w:rsidRPr="004B1D7A" w:rsidRDefault="003526B6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48E" w:rsidRDefault="0094148E" w:rsidP="004B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CB3" w:rsidRPr="004B1D7A" w:rsidRDefault="00140CB3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7968A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640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1D7A">
        <w:rPr>
          <w:rFonts w:ascii="Times New Roman" w:hAnsi="Times New Roman" w:cs="Times New Roman"/>
          <w:sz w:val="28"/>
          <w:szCs w:val="28"/>
        </w:rPr>
        <w:t>Ответь на вопро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21"/>
        <w:gridCol w:w="5050"/>
      </w:tblGrid>
      <w:tr w:rsidR="00F024E2" w:rsidRPr="004B1D7A" w:rsidTr="00F024E2">
        <w:tc>
          <w:tcPr>
            <w:tcW w:w="2362" w:type="pct"/>
            <w:shd w:val="clear" w:color="auto" w:fill="auto"/>
          </w:tcPr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1) Кто посоветовал Буратино закопать свои деньги на Поле Чудес?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Базилио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и Алиса;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б) Пьеро и Мальвина;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в) Карабас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Барабас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) Директор банка.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</w:t>
            </w:r>
          </w:p>
        </w:tc>
        <w:tc>
          <w:tcPr>
            <w:tcW w:w="2638" w:type="pct"/>
          </w:tcPr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) Как назывались лунные деньги в книге Николая Носова «Незнайка на Луне»?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а) Фантики и бантики;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Фунтинги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телинги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в) Фитинги и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антиминги</w:t>
            </w:r>
            <w:proofErr w:type="spellEnd"/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антинги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фертинги</w:t>
            </w:r>
            <w:proofErr w:type="spellEnd"/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4E2" w:rsidRPr="004B1D7A" w:rsidTr="00F024E2">
        <w:tc>
          <w:tcPr>
            <w:tcW w:w="2362" w:type="pct"/>
            <w:shd w:val="clear" w:color="auto" w:fill="auto"/>
          </w:tcPr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Какой литературный герой отдавал предпочтение монетам достоинством </w:t>
            </w:r>
            <w:proofErr w:type="gram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5 эре? 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а) Том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Сойер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б)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Гекльберри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Финн;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в)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г) </w:t>
            </w:r>
            <w:proofErr w:type="spellStart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Пеппи</w:t>
            </w:r>
            <w:proofErr w:type="spellEnd"/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Длинный чулок</w:t>
            </w:r>
          </w:p>
          <w:p w:rsidR="00F024E2" w:rsidRPr="004B1D7A" w:rsidRDefault="00F024E2" w:rsidP="0091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  <w:t>_</w:t>
            </w:r>
            <w:r w:rsidR="00192DE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638" w:type="pct"/>
          </w:tcPr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4)В какой сказке три брата (животные) всегда при деньгах? (поросенок: у него есть пятачок</w:t>
            </w:r>
          </w:p>
          <w:p w:rsidR="00F024E2" w:rsidRPr="004B1D7A" w:rsidRDefault="00F024E2" w:rsidP="004B1D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Ответ: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</w:t>
            </w:r>
          </w:p>
        </w:tc>
      </w:tr>
    </w:tbl>
    <w:p w:rsidR="00653902" w:rsidRPr="004B1D7A" w:rsidRDefault="00653902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902" w:rsidRPr="004B1D7A" w:rsidRDefault="00653902" w:rsidP="004B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902" w:rsidRPr="004B1D7A" w:rsidRDefault="004B1D7A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D7A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Задание </w:t>
      </w:r>
      <w:r w:rsidR="007968AD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>9</w:t>
      </w:r>
      <w:r w:rsidR="006640A8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>.</w:t>
      </w:r>
      <w:r w:rsidRPr="004B1D7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Мама попросила Вову сходить в магазин и купить продукты по списку. Сдачу она разрешила оставить себе и купить на неё билет в кино. </w:t>
      </w:r>
      <w:r w:rsidRPr="004B1D7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br/>
        <w:t xml:space="preserve">Вова купил лишние продукты и потратил все деньги. В кино ему сходить не удалось. Помоги Вове сэкономить деньги. </w:t>
      </w:r>
      <w:r w:rsidR="00C9551C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Выпиши </w:t>
      </w:r>
      <w:r w:rsidRPr="004B1D7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лишние покупки, которых не было  в списке и их не нужно было покупать</w:t>
      </w:r>
      <w:r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>.</w:t>
      </w:r>
      <w:r w:rsidR="007968AD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 Посчитай, с</w:t>
      </w:r>
      <w:r w:rsidRPr="004B1D7A">
        <w:rPr>
          <w:rFonts w:ascii="Times New Roman" w:eastAsia="+mj-ea" w:hAnsi="Times New Roman" w:cs="Times New Roman"/>
          <w:bCs/>
          <w:color w:val="000000"/>
          <w:kern w:val="24"/>
          <w:sz w:val="28"/>
          <w:szCs w:val="28"/>
        </w:rPr>
        <w:t xml:space="preserve">колько стоил билет в кино? </w:t>
      </w:r>
      <w:r w:rsidRPr="00C9551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>Ответ:_______</w:t>
      </w:r>
      <w:r w:rsidR="00C9551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>________________________________</w:t>
      </w:r>
      <w:r w:rsidRPr="00C9551C">
        <w:rPr>
          <w:rFonts w:ascii="Times New Roman" w:eastAsia="+mj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>_</w:t>
      </w:r>
    </w:p>
    <w:p w:rsidR="00653902" w:rsidRPr="004B1D7A" w:rsidRDefault="007968AD" w:rsidP="004B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8AD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42820" cy="2817628"/>
            <wp:effectExtent l="19050" t="0" r="0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5939" t="21656" r="21283" b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651" cy="28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902" w:rsidRPr="004B1D7A" w:rsidRDefault="00653902" w:rsidP="004B1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6B6" w:rsidRPr="004B1D7A" w:rsidRDefault="00734C4A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7968AD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640A8" w:rsidRPr="006640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6794" w:rsidRPr="0066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794" w:rsidRPr="002E5654">
        <w:rPr>
          <w:rFonts w:ascii="Times New Roman" w:hAnsi="Times New Roman" w:cs="Times New Roman"/>
          <w:sz w:val="28"/>
          <w:szCs w:val="28"/>
        </w:rPr>
        <w:t>Отгадай</w:t>
      </w:r>
      <w:r w:rsidRPr="002E5654">
        <w:rPr>
          <w:rFonts w:ascii="Times New Roman" w:hAnsi="Times New Roman" w:cs="Times New Roman"/>
          <w:sz w:val="28"/>
          <w:szCs w:val="28"/>
        </w:rPr>
        <w:t xml:space="preserve"> ребусы</w:t>
      </w:r>
      <w:r w:rsidR="00636794" w:rsidRPr="002E5654">
        <w:rPr>
          <w:rFonts w:ascii="Times New Roman" w:hAnsi="Times New Roman" w:cs="Times New Roman"/>
          <w:sz w:val="28"/>
          <w:szCs w:val="28"/>
        </w:rPr>
        <w:t>, ответы запиши</w:t>
      </w:r>
    </w:p>
    <w:p w:rsidR="00636794" w:rsidRPr="004B1D7A" w:rsidRDefault="00636794" w:rsidP="004B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C4A" w:rsidRPr="004B1D7A" w:rsidTr="00734C4A">
        <w:tc>
          <w:tcPr>
            <w:tcW w:w="4785" w:type="dxa"/>
          </w:tcPr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2919" cy="904004"/>
                  <wp:effectExtent l="19050" t="0" r="4031" b="0"/>
                  <wp:docPr id="806" name="Рисунок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6310" t="11244" r="23380" b="6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693" cy="903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94" w:rsidRPr="004B1D7A" w:rsidRDefault="00636794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4786" w:type="dxa"/>
          </w:tcPr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5706" cy="903600"/>
                  <wp:effectExtent l="19050" t="0" r="0" b="0"/>
                  <wp:docPr id="807" name="Рисунок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5699" t="46329" r="28305" b="28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706" cy="9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94" w:rsidRPr="004B1D7A" w:rsidRDefault="00636794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734C4A" w:rsidRPr="004B1D7A" w:rsidTr="00734C4A">
        <w:tc>
          <w:tcPr>
            <w:tcW w:w="4785" w:type="dxa"/>
          </w:tcPr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61828" cy="903600"/>
                  <wp:effectExtent l="19050" t="0" r="5122" b="0"/>
                  <wp:docPr id="808" name="Рисунок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5289" t="2361" r="6187" b="73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28" cy="9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94" w:rsidRPr="004B1D7A" w:rsidRDefault="00636794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786" w:type="dxa"/>
          </w:tcPr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95185" cy="903600"/>
                  <wp:effectExtent l="19050" t="0" r="0" b="0"/>
                  <wp:docPr id="809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4943" t="34155" r="4701" b="38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85" cy="9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794" w:rsidRPr="004B1D7A" w:rsidRDefault="00636794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C4A" w:rsidRPr="004B1D7A" w:rsidRDefault="00734C4A" w:rsidP="004B1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34C4A" w:rsidRPr="004B1D7A" w:rsidTr="00734C4A">
        <w:tc>
          <w:tcPr>
            <w:tcW w:w="9571" w:type="dxa"/>
            <w:gridSpan w:val="2"/>
            <w:vAlign w:val="center"/>
          </w:tcPr>
          <w:p w:rsidR="00734C4A" w:rsidRPr="004B1D7A" w:rsidRDefault="00734C4A" w:rsidP="00941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4713" cy="903600"/>
                  <wp:effectExtent l="19050" t="0" r="0" b="0"/>
                  <wp:docPr id="810" name="Рисунок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5111" t="66830" r="1175" b="5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713" cy="9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636794" w:rsidRPr="004B1D7A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6640A8" w:rsidRDefault="006640A8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0A8" w:rsidRPr="00054F38" w:rsidRDefault="006640A8" w:rsidP="006640A8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F38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54F38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2E5654">
        <w:rPr>
          <w:rFonts w:ascii="Times New Roman" w:hAnsi="Times New Roman" w:cs="Times New Roman"/>
          <w:sz w:val="28"/>
          <w:szCs w:val="28"/>
        </w:rPr>
        <w:t>Что такое стоимость товара?</w:t>
      </w:r>
    </w:p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из парных картинок и отметь товар, который стоит дороже. Объясни, почему ты так думаешь.</w:t>
      </w:r>
    </w:p>
    <w:p w:rsidR="006640A8" w:rsidRDefault="006640A8" w:rsidP="006640A8">
      <w:pPr>
        <w:rPr>
          <w:rFonts w:ascii="Times New Roman" w:hAnsi="Times New Roman" w:cs="Times New Roman"/>
          <w:sz w:val="28"/>
          <w:szCs w:val="28"/>
        </w:rPr>
        <w:sectPr w:rsidR="006640A8" w:rsidSect="006640A8">
          <w:footerReference w:type="default" r:id="rId47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1"/>
        <w:gridCol w:w="2088"/>
      </w:tblGrid>
      <w:tr w:rsidR="006640A8" w:rsidTr="006640A8">
        <w:tc>
          <w:tcPr>
            <w:tcW w:w="4785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E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58876" cy="1029526"/>
                  <wp:effectExtent l="19050" t="0" r="7974" b="0"/>
                  <wp:docPr id="6" name="Рисунок 1" descr="https://antivor.ru/uploads/thumbs/store/product/0x600_c6f4771052817773157349051922ff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ntivor.ru/uploads/thumbs/store/product/0x600_c6f4771052817773157349051922ff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92" cy="103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4959" cy="849437"/>
                  <wp:effectExtent l="19050" t="0" r="0" b="0"/>
                  <wp:docPr id="10" name="Рисунок 4" descr="https://oblprod.ru/upload/iblock/871/87180c1ac637e01ccf0d1b250ec1fe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blprod.ru/upload/iblock/871/87180c1ac637e01ccf0d1b250ec1fe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042" cy="852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A8" w:rsidTr="006640A8">
        <w:tc>
          <w:tcPr>
            <w:tcW w:w="4785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4"/>
        <w:gridCol w:w="2355"/>
      </w:tblGrid>
      <w:tr w:rsidR="006640A8" w:rsidTr="006640A8">
        <w:tc>
          <w:tcPr>
            <w:tcW w:w="4785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4177" cy="967563"/>
                  <wp:effectExtent l="19050" t="0" r="8273" b="0"/>
                  <wp:docPr id="14" name="Рисунок 7" descr="https://umitoy.ru/upload/iblock/e7c/e7ca65e2007bf73d62398d627093aa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mitoy.ru/upload/iblock/e7c/e7ca65e2007bf73d62398d627093aa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6" cy="96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3964" cy="1055700"/>
                  <wp:effectExtent l="19050" t="0" r="886" b="0"/>
                  <wp:docPr id="16" name="Рисунок 10" descr="https://static.my-shop.ru/product/f2/309/3082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my-shop.ru/product/f2/309/3082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10" cy="105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A8" w:rsidTr="006640A8">
        <w:tc>
          <w:tcPr>
            <w:tcW w:w="4785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410"/>
      </w:tblGrid>
      <w:tr w:rsidR="006640A8" w:rsidTr="006640A8">
        <w:trPr>
          <w:trHeight w:val="1627"/>
        </w:trPr>
        <w:tc>
          <w:tcPr>
            <w:tcW w:w="4785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95350" cy="852998"/>
                  <wp:effectExtent l="19050" t="0" r="0" b="0"/>
                  <wp:docPr id="20" name="Рисунок 13" descr="https://umitoy.ru/upload/iblock/02c/02c7cd64952b0826fe32c742d5d96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mitoy.ru/upload/iblock/02c/02c7cd64952b0826fe32c742d5d96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98" cy="85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7369" cy="732367"/>
                  <wp:effectExtent l="19050" t="0" r="7531" b="0"/>
                  <wp:docPr id="23" name="Рисунок 16" descr="https://tryam.crossmarkt.ru/upload/iblock/1b5/1b519aaba974ebdbe20990ccceaff2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tryam.crossmarkt.ru/upload/iblock/1b5/1b519aaba974ebdbe20990ccceaff2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12" cy="733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A8" w:rsidTr="006640A8">
        <w:tc>
          <w:tcPr>
            <w:tcW w:w="4785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439"/>
      </w:tblGrid>
      <w:tr w:rsidR="006640A8" w:rsidTr="006640A8">
        <w:trPr>
          <w:trHeight w:val="1678"/>
        </w:trPr>
        <w:tc>
          <w:tcPr>
            <w:tcW w:w="2269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7369" cy="1010093"/>
                  <wp:effectExtent l="19050" t="0" r="0" b="0"/>
                  <wp:docPr id="28" name="Рисунок 22" descr="https://avatars.mds.yandex.net/get-pdb/1515151/c9013450-f701-420c-b205-f43c72bf25b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1515151/c9013450-f701-420c-b205-f43c72bf25b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0577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70" cy="101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6640A8" w:rsidRDefault="006640A8" w:rsidP="0066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0406" cy="893134"/>
                  <wp:effectExtent l="19050" t="0" r="0" b="0"/>
                  <wp:docPr id="30" name="Рисунок 25" descr="http://torgovla.com/Administration/1143/icon/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rgovla.com/Administration/1143/icon/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t="18992" b="1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14" cy="89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0A8" w:rsidTr="006640A8">
        <w:tc>
          <w:tcPr>
            <w:tcW w:w="2269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:rsidR="006640A8" w:rsidRDefault="006640A8" w:rsidP="00664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640A8" w:rsidRDefault="006640A8" w:rsidP="006640A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640A8" w:rsidSect="00553E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40A8" w:rsidRPr="006640A8" w:rsidRDefault="006640A8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4F3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вет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40A8" w:rsidRDefault="006640A8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C17" w:rsidRDefault="00EE6C17" w:rsidP="004B1D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BF0" w:rsidRPr="004B1D7A" w:rsidRDefault="00552BF0" w:rsidP="004B1D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="007968A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40A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4B1D7A">
        <w:rPr>
          <w:rFonts w:ascii="Times New Roman" w:hAnsi="Times New Roman" w:cs="Times New Roman"/>
          <w:sz w:val="28"/>
          <w:szCs w:val="28"/>
        </w:rPr>
        <w:t xml:space="preserve"> </w:t>
      </w:r>
      <w:r w:rsidRPr="002E5654">
        <w:rPr>
          <w:rFonts w:ascii="Times New Roman" w:hAnsi="Times New Roman" w:cs="Times New Roman"/>
          <w:sz w:val="28"/>
          <w:szCs w:val="28"/>
        </w:rPr>
        <w:t>Разгадай кроссворд</w:t>
      </w:r>
    </w:p>
    <w:tbl>
      <w:tblPr>
        <w:tblStyle w:val="a3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044"/>
        <w:gridCol w:w="646"/>
        <w:gridCol w:w="670"/>
        <w:gridCol w:w="647"/>
        <w:gridCol w:w="630"/>
        <w:gridCol w:w="692"/>
        <w:gridCol w:w="623"/>
        <w:gridCol w:w="647"/>
        <w:gridCol w:w="630"/>
        <w:gridCol w:w="603"/>
        <w:gridCol w:w="577"/>
        <w:gridCol w:w="590"/>
        <w:gridCol w:w="524"/>
        <w:gridCol w:w="524"/>
        <w:gridCol w:w="524"/>
      </w:tblGrid>
      <w:tr w:rsidR="00681144" w:rsidRPr="004B1D7A" w:rsidTr="00681144">
        <w:trPr>
          <w:gridAfter w:val="9"/>
          <w:wAfter w:w="5242" w:type="dxa"/>
          <w:trHeight w:val="567"/>
        </w:trPr>
        <w:tc>
          <w:tcPr>
            <w:tcW w:w="169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81144" w:rsidRPr="004B1D7A" w:rsidTr="00681144">
        <w:trPr>
          <w:gridAfter w:val="6"/>
          <w:wAfter w:w="3342" w:type="dxa"/>
          <w:trHeight w:val="567"/>
        </w:trPr>
        <w:tc>
          <w:tcPr>
            <w:tcW w:w="169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 w:val="restart"/>
            <w:tcBorders>
              <w:top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3  </w:t>
            </w:r>
          </w:p>
        </w:tc>
        <w:tc>
          <w:tcPr>
            <w:tcW w:w="63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gridAfter w:val="1"/>
          <w:wBefore w:w="1044" w:type="dxa"/>
          <w:wAfter w:w="524" w:type="dxa"/>
          <w:trHeight w:val="567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1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vMerge w:val="restart"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 w:val="restart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vMerge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vMerge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7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2593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6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2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2593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 w:val="restart"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5"/>
            <w:vMerge w:val="restart"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259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5"/>
            <w:vMerge/>
            <w:tcBorders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1"/>
          <w:wBefore w:w="1044" w:type="dxa"/>
          <w:trHeight w:val="567"/>
        </w:trPr>
        <w:tc>
          <w:tcPr>
            <w:tcW w:w="13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B1D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</w:t>
            </w:r>
            <w:r w:rsidRPr="004B1D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144" w:rsidRPr="004B1D7A" w:rsidTr="00681144">
        <w:trPr>
          <w:gridBefore w:val="6"/>
          <w:wBefore w:w="4329" w:type="dxa"/>
          <w:trHeight w:val="567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144" w:rsidRPr="004B1D7A" w:rsidRDefault="00681144" w:rsidP="004B1D7A">
            <w:pPr>
              <w:tabs>
                <w:tab w:val="left" w:pos="5978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B7A" w:rsidRPr="004B1D7A" w:rsidRDefault="00915B7A" w:rsidP="00915B7A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вертикали: 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D2CA0">
        <w:rPr>
          <w:rFonts w:ascii="Times New Roman" w:hAnsi="Times New Roman" w:cs="Times New Roman"/>
          <w:sz w:val="28"/>
          <w:szCs w:val="28"/>
        </w:rPr>
        <w:t>ука о ведении хозяйства, которая является частью повседневной жизни людей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Смета доходов и расходов семьи </w:t>
      </w:r>
      <w:r w:rsidRPr="004B1D7A">
        <w:rPr>
          <w:rFonts w:ascii="Times New Roman" w:hAnsi="Times New Roman" w:cs="Times New Roman"/>
          <w:sz w:val="28"/>
          <w:szCs w:val="28"/>
        </w:rPr>
        <w:t>устанавливаемая на определённый период времени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3.Тот, кто временно пользуется каким-либо имуществом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4.Затраты, издержки, потребление чего-либо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5.</w:t>
      </w:r>
      <w:r w:rsidRPr="00915B7A"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15B7A">
        <w:rPr>
          <w:rFonts w:ascii="Times New Roman" w:hAnsi="Times New Roman" w:cs="Times New Roman"/>
          <w:sz w:val="28"/>
          <w:szCs w:val="28"/>
        </w:rPr>
        <w:t xml:space="preserve">ицо, занимающееся финансовыми операциями в качестве менеджера или владельца </w:t>
      </w:r>
      <w:r>
        <w:rPr>
          <w:rFonts w:ascii="Times New Roman" w:hAnsi="Times New Roman" w:cs="Times New Roman"/>
          <w:sz w:val="28"/>
          <w:szCs w:val="28"/>
        </w:rPr>
        <w:t>кредитно-финансовой организации.</w:t>
      </w:r>
    </w:p>
    <w:p w:rsidR="00915B7A" w:rsidRPr="004B1D7A" w:rsidRDefault="00915B7A" w:rsidP="00915B7A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горизонтали: 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 xml:space="preserve">1.Зарплата, пенсия, стипендия и пособия. 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2.</w:t>
      </w:r>
      <w:r w:rsidRPr="00CE3D3C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3D3C">
        <w:rPr>
          <w:rFonts w:ascii="Times New Roman" w:hAnsi="Times New Roman" w:cs="Times New Roman"/>
          <w:sz w:val="28"/>
          <w:szCs w:val="28"/>
        </w:rPr>
        <w:t xml:space="preserve">ужда в чем-либо необходимом для поддержания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CE3D3C">
        <w:rPr>
          <w:rFonts w:ascii="Times New Roman" w:hAnsi="Times New Roman" w:cs="Times New Roman"/>
          <w:sz w:val="28"/>
          <w:szCs w:val="28"/>
        </w:rPr>
        <w:t>изнедеятельности организма, человеческой личности</w:t>
      </w:r>
      <w:r>
        <w:rPr>
          <w:rFonts w:ascii="Times New Roman" w:hAnsi="Times New Roman" w:cs="Times New Roman"/>
          <w:sz w:val="28"/>
          <w:szCs w:val="28"/>
        </w:rPr>
        <w:t>, общества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3.Специфический продукт, который является универсальным эквивалентом стоимости других товаров или услуг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Место, где происходит обмен между покупателями и продавцами</w:t>
      </w:r>
      <w:r w:rsidR="00F6388C">
        <w:rPr>
          <w:rFonts w:ascii="Times New Roman" w:hAnsi="Times New Roman" w:cs="Times New Roman"/>
          <w:sz w:val="28"/>
          <w:szCs w:val="28"/>
        </w:rPr>
        <w:t>.</w:t>
      </w:r>
    </w:p>
    <w:p w:rsidR="00915B7A" w:rsidRPr="004B1D7A" w:rsidRDefault="00915B7A" w:rsidP="009A7014">
      <w:pPr>
        <w:tabs>
          <w:tab w:val="left" w:pos="59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5.</w:t>
      </w:r>
      <w:r w:rsidRPr="00CE3D3C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E3D3C">
        <w:rPr>
          <w:rFonts w:ascii="Times New Roman" w:hAnsi="Times New Roman" w:cs="Times New Roman"/>
          <w:sz w:val="28"/>
          <w:szCs w:val="28"/>
        </w:rPr>
        <w:t>инансово-кредитная организация, производящая разнообразные виды операций с деньгами</w:t>
      </w:r>
      <w:r w:rsidR="00F6388C">
        <w:rPr>
          <w:rFonts w:ascii="Times New Roman" w:hAnsi="Times New Roman" w:cs="Times New Roman"/>
          <w:sz w:val="28"/>
          <w:szCs w:val="28"/>
        </w:rPr>
        <w:t>.</w:t>
      </w:r>
    </w:p>
    <w:p w:rsidR="00915B7A" w:rsidRPr="004B1D7A" w:rsidRDefault="00915B7A" w:rsidP="009A70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 xml:space="preserve">6.Та цена, которую платит работодатель за использование труда работника. </w:t>
      </w:r>
    </w:p>
    <w:p w:rsidR="00915B7A" w:rsidRDefault="00915B7A" w:rsidP="00915B7A">
      <w:pPr>
        <w:tabs>
          <w:tab w:val="left" w:pos="597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sz w:val="28"/>
          <w:szCs w:val="28"/>
        </w:rPr>
        <w:t>7.</w:t>
      </w:r>
      <w:r w:rsidRPr="001B0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</w:t>
      </w:r>
      <w:r w:rsidRPr="001B0B88">
        <w:rPr>
          <w:rFonts w:ascii="Times New Roman" w:hAnsi="Times New Roman" w:cs="Times New Roman"/>
          <w:sz w:val="28"/>
          <w:szCs w:val="28"/>
        </w:rPr>
        <w:t>, за которую продавец согласен передать покупателю свои товары или услуги.</w:t>
      </w:r>
    </w:p>
    <w:p w:rsidR="00174AF7" w:rsidRDefault="00174AF7" w:rsidP="005C49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0D03" w:rsidRDefault="00915B7A" w:rsidP="005C49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 w:rsidR="00EE6C17">
        <w:rPr>
          <w:rFonts w:ascii="Times New Roman" w:hAnsi="Times New Roman" w:cs="Times New Roman"/>
          <w:b/>
          <w:sz w:val="28"/>
          <w:szCs w:val="28"/>
          <w:u w:val="single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21A32">
        <w:rPr>
          <w:rFonts w:ascii="Times New Roman" w:hAnsi="Times New Roman" w:cs="Times New Roman"/>
          <w:sz w:val="28"/>
          <w:szCs w:val="28"/>
        </w:rPr>
        <w:t>Ответь на вопросы, правильны</w:t>
      </w:r>
      <w:r w:rsidR="002C0D03">
        <w:rPr>
          <w:rFonts w:ascii="Times New Roman" w:hAnsi="Times New Roman" w:cs="Times New Roman"/>
          <w:sz w:val="28"/>
          <w:szCs w:val="28"/>
        </w:rPr>
        <w:t>е</w:t>
      </w:r>
      <w:r w:rsidRPr="00521A3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C0D03">
        <w:rPr>
          <w:rFonts w:ascii="Times New Roman" w:hAnsi="Times New Roman" w:cs="Times New Roman"/>
          <w:sz w:val="28"/>
          <w:szCs w:val="28"/>
        </w:rPr>
        <w:t>ы</w:t>
      </w:r>
      <w:r w:rsidRPr="00521A32">
        <w:rPr>
          <w:rFonts w:ascii="Times New Roman" w:hAnsi="Times New Roman" w:cs="Times New Roman"/>
          <w:sz w:val="28"/>
          <w:szCs w:val="28"/>
        </w:rPr>
        <w:t xml:space="preserve"> </w:t>
      </w:r>
      <w:r w:rsidR="002C0D03">
        <w:rPr>
          <w:rFonts w:ascii="Times New Roman" w:hAnsi="Times New Roman" w:cs="Times New Roman"/>
          <w:sz w:val="28"/>
          <w:szCs w:val="28"/>
        </w:rPr>
        <w:t xml:space="preserve">занесите в таблицу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B07">
              <w:rPr>
                <w:rFonts w:ascii="Times New Roman" w:hAnsi="Times New Roman"/>
                <w:b/>
                <w:sz w:val="28"/>
                <w:szCs w:val="28"/>
              </w:rPr>
              <w:t xml:space="preserve">Вопрос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7B07">
              <w:rPr>
                <w:rFonts w:ascii="Times New Roman" w:hAnsi="Times New Roman"/>
                <w:b/>
                <w:sz w:val="28"/>
                <w:szCs w:val="28"/>
              </w:rPr>
              <w:t xml:space="preserve">Предполагаемые ответы 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За что, по уверению пословицы, денег не берут? 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а) За лечение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За спрос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в) За обучение; 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г) За рекламу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>Как говорят о деньгах, если они пропали впустую?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а) Страдали монетки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Горевали рублики; 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в) Плакали денежки 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>Что делает с рублём копейка?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а) Стережёт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б) Бережёт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в) Питает;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г) Воспитывает.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Как говорят о больших деньгах?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а) Куры не клюют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Мыши не грызут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в) Волки не дерут;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г) Глаза не смотрят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Какие знаки надеется увидеть на денежных банкнотах каждый кассир? </w:t>
            </w:r>
          </w:p>
          <w:p w:rsidR="00BB39D8" w:rsidRPr="009C7B07" w:rsidRDefault="00BB39D8" w:rsidP="005C4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pct"/>
            <w:shd w:val="clear" w:color="auto" w:fill="auto"/>
          </w:tcPr>
          <w:p w:rsidR="002C0D03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а) Водяные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Воздушные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в) Магические;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г) Астрономические.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>Какие деньги родители выделяют своим детям?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а) Домашние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Ручные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в) Карманные; 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г) Декоративные.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>Какую разменную монету гражданин России не найдёт в своём кошельке?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а)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9C7B0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б) 3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в) 5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.; </w:t>
            </w:r>
          </w:p>
          <w:p w:rsidR="00BB39D8" w:rsidRPr="005C493B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г) 10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BB39D8" w:rsidRPr="009C7B07" w:rsidTr="00C9551C">
        <w:tc>
          <w:tcPr>
            <w:tcW w:w="2204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На что обычно откладывают деньги предусмотрительные граждане?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96" w:type="pct"/>
            <w:shd w:val="clear" w:color="auto" w:fill="auto"/>
          </w:tcPr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а) На чёрный день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>б) На полярную ночь;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в) На високосный год; </w:t>
            </w:r>
          </w:p>
          <w:p w:rsidR="00BB39D8" w:rsidRPr="009C7B07" w:rsidRDefault="00BB39D8" w:rsidP="00BB3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B07">
              <w:rPr>
                <w:rFonts w:ascii="Times New Roman" w:hAnsi="Times New Roman"/>
                <w:sz w:val="28"/>
                <w:szCs w:val="28"/>
              </w:rPr>
              <w:t xml:space="preserve">г) На золотой век.                                                                    </w:t>
            </w:r>
          </w:p>
        </w:tc>
      </w:tr>
    </w:tbl>
    <w:p w:rsidR="006D16A7" w:rsidRDefault="005C493B" w:rsidP="00915B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056"/>
        <w:gridCol w:w="1055"/>
        <w:gridCol w:w="1055"/>
        <w:gridCol w:w="1055"/>
        <w:gridCol w:w="1056"/>
        <w:gridCol w:w="1056"/>
        <w:gridCol w:w="1056"/>
        <w:gridCol w:w="1056"/>
      </w:tblGrid>
      <w:tr w:rsidR="005C493B" w:rsidRPr="006A4AE4" w:rsidTr="005C493B">
        <w:tc>
          <w:tcPr>
            <w:tcW w:w="1063" w:type="dxa"/>
          </w:tcPr>
          <w:p w:rsidR="005C493B" w:rsidRPr="006A4AE4" w:rsidRDefault="005C493B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1063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5C493B" w:rsidRPr="006A4AE4" w:rsidRDefault="006A4AE4" w:rsidP="006A4A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C493B" w:rsidRPr="006A4AE4" w:rsidTr="005C493B">
        <w:tc>
          <w:tcPr>
            <w:tcW w:w="1063" w:type="dxa"/>
          </w:tcPr>
          <w:p w:rsidR="005C493B" w:rsidRPr="006A4AE4" w:rsidRDefault="006A4AE4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AE4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063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5C493B" w:rsidRPr="006A4AE4" w:rsidRDefault="005C493B" w:rsidP="00915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6A7" w:rsidRDefault="006D16A7" w:rsidP="00915B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5B7" w:rsidRPr="00054F38" w:rsidRDefault="00054F38" w:rsidP="00915B7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F38">
        <w:rPr>
          <w:rFonts w:ascii="Times New Roman" w:hAnsi="Times New Roman" w:cs="Times New Roman"/>
          <w:b/>
          <w:sz w:val="28"/>
          <w:szCs w:val="28"/>
          <w:u w:val="single"/>
        </w:rPr>
        <w:t>Задание 14. Семейные доходы и расходы.</w:t>
      </w:r>
    </w:p>
    <w:p w:rsidR="006D16A7" w:rsidRPr="002C0D03" w:rsidRDefault="00054F38" w:rsidP="00915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то, что составляет доход и расход семьи</w:t>
      </w:r>
      <w:r w:rsidR="002C0D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16A7" w:rsidTr="006D16A7">
        <w:tc>
          <w:tcPr>
            <w:tcW w:w="3190" w:type="dxa"/>
          </w:tcPr>
          <w:p w:rsidR="006D16A7" w:rsidRDefault="006D16A7" w:rsidP="00FB7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20797" cy="956931"/>
                  <wp:effectExtent l="19050" t="0" r="8003" b="0"/>
                  <wp:docPr id="78" name="Рисунок 28" descr="http://homerepairhandyman.net/wp-content/uploads/2015/04/Blog-Posts-Home-Repair-Handyman-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omerepairhandyman.net/wp-content/uploads/2015/04/Blog-Posts-Home-Repair-Handyman-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06" cy="95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D16A7" w:rsidRDefault="00582674" w:rsidP="00FB7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3255" cy="1063255"/>
                  <wp:effectExtent l="19050" t="0" r="3545" b="0"/>
                  <wp:docPr id="80" name="Рисунок 31" descr="https://thumbs.dreamstime.com/b/%D0%BC%D0%B0%D0%B3%D0%B0%D0%B7%D0%B8%D0%BD%D0%BD%D0%B0%D1%8F-%D1%82%D0%B5%D0%BB%D0%B5%D0%B6%D0%BA%D0%B0%D0%B0-7892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humbs.dreamstime.com/b/%D0%BC%D0%B0%D0%B3%D0%B0%D0%B7%D0%B8%D0%BD%D0%BD%D0%B0%D1%8F-%D1%82%D0%B5%D0%BB%D0%B5%D0%B6%D0%BA%D0%B0%D0%B0-7892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59" cy="106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D16A7" w:rsidRDefault="00582674" w:rsidP="00FB71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742" cy="956931"/>
                  <wp:effectExtent l="19050" t="0" r="0" b="0"/>
                  <wp:docPr id="82" name="Рисунок 34" descr="https://i.ytimg.com/vi/KrTknDUvDQg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ytimg.com/vi/KrTknDUvDQg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12" cy="95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A7" w:rsidTr="006D16A7">
        <w:tc>
          <w:tcPr>
            <w:tcW w:w="3190" w:type="dxa"/>
          </w:tcPr>
          <w:p w:rsidR="006D16A7" w:rsidRDefault="006D16A7" w:rsidP="00FB7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D16A7" w:rsidRDefault="00FB711C" w:rsidP="00FB7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6D16A7" w:rsidRDefault="00FB711C" w:rsidP="00FB7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16A7" w:rsidTr="006D16A7">
        <w:tc>
          <w:tcPr>
            <w:tcW w:w="3190" w:type="dxa"/>
          </w:tcPr>
          <w:p w:rsidR="006D16A7" w:rsidRDefault="00582674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3596" cy="1233377"/>
                  <wp:effectExtent l="19050" t="0" r="0" b="0"/>
                  <wp:docPr id="84" name="Рисунок 37" descr="http://mywishlist.ru/pic/i/wish/orig/007/041/5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mywishlist.ru/pic/i/wish/orig/007/041/55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85" cy="123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6D16A7" w:rsidRDefault="00582674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0163" cy="1616149"/>
                  <wp:effectExtent l="19050" t="0" r="8087" b="0"/>
                  <wp:docPr id="85" name="Рисунок 40" descr="https://st.depositphotos.com/1001009/3111/i/950/depositphotos_31117325-stock-photo-grandm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.depositphotos.com/1001009/3111/i/950/depositphotos_31117325-stock-photo-grandm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04" cy="161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6D16A7" w:rsidRDefault="00FB711C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0971" cy="1233377"/>
                  <wp:effectExtent l="19050" t="0" r="0" b="0"/>
                  <wp:docPr id="87" name="Рисунок 43" descr="https://pbs.twimg.com/media/DejO3J_XUAAu9ow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bs.twimg.com/media/DejO3J_XUAAu9ow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47" cy="1237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6A7" w:rsidTr="006D16A7">
        <w:tc>
          <w:tcPr>
            <w:tcW w:w="3190" w:type="dxa"/>
          </w:tcPr>
          <w:p w:rsidR="006D16A7" w:rsidRDefault="00FB711C" w:rsidP="00FB7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6D16A7" w:rsidRDefault="00FB711C" w:rsidP="00FB711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D16A7" w:rsidRDefault="00FB711C" w:rsidP="00FB711C">
            <w:pPr>
              <w:tabs>
                <w:tab w:val="left" w:pos="93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6D16A7" w:rsidRDefault="006D16A7" w:rsidP="00FB7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6A7" w:rsidRPr="00083468" w:rsidRDefault="00083468" w:rsidP="00915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3468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83468" w:rsidTr="00083468"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468" w:rsidTr="00083468"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083468" w:rsidRDefault="00083468" w:rsidP="00915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16A7" w:rsidRPr="00083468" w:rsidRDefault="006D16A7" w:rsidP="00915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6A7" w:rsidRDefault="006D16A7" w:rsidP="00915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9D8" w:rsidRPr="00D94634" w:rsidRDefault="00C9551C" w:rsidP="00915B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634">
        <w:rPr>
          <w:rFonts w:ascii="Times New Roman" w:hAnsi="Times New Roman" w:cs="Times New Roman"/>
          <w:b/>
          <w:sz w:val="28"/>
          <w:szCs w:val="28"/>
        </w:rPr>
        <w:t>Задание для взрослых</w:t>
      </w:r>
    </w:p>
    <w:p w:rsidR="00BB39D8" w:rsidRPr="00D94634" w:rsidRDefault="00BB39D8" w:rsidP="00BB39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46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551C" w:rsidRPr="00D94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а 1. </w:t>
      </w:r>
      <w:r w:rsidRPr="00D94634">
        <w:rPr>
          <w:rFonts w:ascii="Times New Roman" w:hAnsi="Times New Roman" w:cs="Times New Roman"/>
          <w:b/>
          <w:sz w:val="28"/>
          <w:szCs w:val="28"/>
          <w:u w:val="single"/>
        </w:rPr>
        <w:t>«Се</w:t>
      </w:r>
      <w:r w:rsidR="002E5654">
        <w:rPr>
          <w:rFonts w:ascii="Times New Roman" w:hAnsi="Times New Roman" w:cs="Times New Roman"/>
          <w:b/>
          <w:sz w:val="28"/>
          <w:szCs w:val="28"/>
          <w:u w:val="single"/>
        </w:rPr>
        <w:t>мейный бюджет»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Жила-была среднестатистическая семья Фроловых в городе Тольятти. Папа трудится  машинистом мостового/козлового крана на заводе ООО «Тольяттинский Трансформатор»  с окладом 28500 рублей. Мама работает продавцом-консультантом в магазине «</w:t>
      </w:r>
      <w:proofErr w:type="spellStart"/>
      <w:r w:rsidRPr="00D94634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 w:rsidRPr="00D94634">
        <w:rPr>
          <w:rFonts w:ascii="Times New Roman" w:hAnsi="Times New Roman" w:cs="Times New Roman"/>
          <w:sz w:val="28"/>
          <w:szCs w:val="28"/>
        </w:rPr>
        <w:t xml:space="preserve">». Её заработок составляет 20000 рублей.  В семье 2 детей. Старший сын Степан заканчивает 10 класс, учится 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 xml:space="preserve">, «зависает» часами в компьютерных играх, но при этом мечтает об институте, для поступления в который ему необходимо сдать ЕГЭ по математике, русскому языку, обществознанию и географии. Младший сын Павел учится в 3 классе. Учёба у него идет более успешно, чем у старшего брата. Кроме того, Паша </w:t>
      </w:r>
      <w:proofErr w:type="spellStart"/>
      <w:r w:rsidRPr="00D94634">
        <w:rPr>
          <w:rFonts w:ascii="Times New Roman" w:hAnsi="Times New Roman" w:cs="Times New Roman"/>
          <w:sz w:val="28"/>
          <w:szCs w:val="28"/>
        </w:rPr>
        <w:t>серъезно</w:t>
      </w:r>
      <w:proofErr w:type="spellEnd"/>
      <w:r w:rsidRPr="00D94634">
        <w:rPr>
          <w:rFonts w:ascii="Times New Roman" w:hAnsi="Times New Roman" w:cs="Times New Roman"/>
          <w:sz w:val="28"/>
          <w:szCs w:val="28"/>
        </w:rPr>
        <w:t xml:space="preserve"> увлекается плаванием и робототехникой.  За кружок по робототехнике каждый месяц приходится платить 1200 рублей.  В семье есть дача в  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Ягодном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>. До дачи семья добирается на собственной машине «</w:t>
      </w:r>
      <w:proofErr w:type="spellStart"/>
      <w:r w:rsidRPr="00D94634">
        <w:rPr>
          <w:rFonts w:ascii="Times New Roman" w:hAnsi="Times New Roman" w:cs="Times New Roman"/>
          <w:sz w:val="28"/>
          <w:szCs w:val="28"/>
        </w:rPr>
        <w:t>Lada</w:t>
      </w:r>
      <w:proofErr w:type="spellEnd"/>
      <w:r w:rsidRPr="00D94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634">
        <w:rPr>
          <w:rFonts w:ascii="Times New Roman" w:hAnsi="Times New Roman" w:cs="Times New Roman"/>
          <w:sz w:val="28"/>
          <w:szCs w:val="28"/>
        </w:rPr>
        <w:t>Granta</w:t>
      </w:r>
      <w:proofErr w:type="spellEnd"/>
      <w:r w:rsidRPr="00D94634">
        <w:rPr>
          <w:rFonts w:ascii="Times New Roman" w:hAnsi="Times New Roman" w:cs="Times New Roman"/>
          <w:sz w:val="28"/>
          <w:szCs w:val="28"/>
        </w:rPr>
        <w:t>», которой уже 7 лет и она постоянно требует финансовых вложений. В среднем каждый месяц  на мелкий ремонт и заправку уходит 6 тыс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>ублей.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lastRenderedPageBreak/>
        <w:t>Семья живет в 2-х комнатной квартире, которую они взяли в ипотеку под 10 % годовых на  20 лет. Стоимость квартиры 2,2 млн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>ублей. Первоначальная сумма составила 1, 4 млн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>ублей. На оставшуюся сумму (800 тыс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>уб.) был оформлен кредит. Фроловым осталось выплачивать ипотеку еще 14 лет. Кроме того, ежемесячные коммунальные платежи за квартиру составляют в среднем 4500 рублей.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Учитывая невысокие доходы, семья Фроловых питается довольно скромно, тратя на это 15000 рублей. На оплату интернета и сотовой связи тратится 2000 рублей.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Также в обязательные траты включаются: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 xml:space="preserve">- предметы гигиены – 500 рублей, 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- питание детей в школьной столовой – завтрак стоит 56 рублей, обед – 65 рублей (для младшего сына), а старший ребенок питается по принципу «шведского стола», который стоит 76 рублей в день,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- оплата проезда папы до работы и обратно и Павла  в бассейн (тренировки проходят 3 раза в неделю). Фроловы живут в Комсомольском районе, а папина работа и Пашины тренировки в Центральном районе города (хорошо, что «</w:t>
      </w:r>
      <w:proofErr w:type="spellStart"/>
      <w:r w:rsidRPr="00D94634">
        <w:rPr>
          <w:rFonts w:ascii="Times New Roman" w:hAnsi="Times New Roman" w:cs="Times New Roman"/>
          <w:sz w:val="28"/>
          <w:szCs w:val="28"/>
        </w:rPr>
        <w:t>Мегастрой</w:t>
      </w:r>
      <w:proofErr w:type="spellEnd"/>
      <w:r w:rsidRPr="00D94634">
        <w:rPr>
          <w:rFonts w:ascii="Times New Roman" w:hAnsi="Times New Roman" w:cs="Times New Roman"/>
          <w:sz w:val="28"/>
          <w:szCs w:val="28"/>
        </w:rPr>
        <w:t xml:space="preserve">» и кружок по робототехнике находятся в Комсомольском районе), 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 xml:space="preserve">Семья давно мечтает съездить на море, но никак не получается накопить нужную сумму. И вот на дни рождения мамы и папы бабушка с дедушкой дарят им деньги для поездки в Турцию. Глава семейства «подбивает» все сбережения и подарочные деньги и мечта становится реальностью! Путевка оплачена! Перед поездкой все члены семьи сели на </w:t>
      </w:r>
      <w:r w:rsidR="00FE17E7">
        <w:rPr>
          <w:rFonts w:ascii="Times New Roman" w:hAnsi="Times New Roman" w:cs="Times New Roman"/>
          <w:sz w:val="28"/>
          <w:szCs w:val="28"/>
        </w:rPr>
        <w:t xml:space="preserve">жесткий </w:t>
      </w:r>
      <w:r w:rsidRPr="00D94634">
        <w:rPr>
          <w:rFonts w:ascii="Times New Roman" w:hAnsi="Times New Roman" w:cs="Times New Roman"/>
          <w:sz w:val="28"/>
          <w:szCs w:val="28"/>
        </w:rPr>
        <w:t xml:space="preserve">режим экономии. Но вдруг приходит штраф за переход в неположенном месте на Степана, он же нахватал «двоек» и говорит, что без репетитора ему не </w:t>
      </w:r>
      <w:proofErr w:type="gramStart"/>
      <w:r w:rsidRPr="00D94634">
        <w:rPr>
          <w:rFonts w:ascii="Times New Roman" w:hAnsi="Times New Roman" w:cs="Times New Roman"/>
          <w:sz w:val="28"/>
          <w:szCs w:val="28"/>
        </w:rPr>
        <w:t>справиться и для поступления на будущий год ему тоже нужен</w:t>
      </w:r>
      <w:proofErr w:type="gramEnd"/>
      <w:r w:rsidRPr="00D94634">
        <w:rPr>
          <w:rFonts w:ascii="Times New Roman" w:hAnsi="Times New Roman" w:cs="Times New Roman"/>
          <w:sz w:val="28"/>
          <w:szCs w:val="28"/>
        </w:rPr>
        <w:t xml:space="preserve"> репетитор по обществознанию, а Паша потерял в школе новые кроссовки.  Посоветуйте семье Фроловых, как выйти из этой ситуации.  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 xml:space="preserve">Спланируйте бюджет семейства. Помогите советом, как рационально съездить в Турцию, какую валюту взять с собой, какой валютой расплачиваться в местных магазинах (курс валют на 1 ноября 2019 года). </w:t>
      </w:r>
    </w:p>
    <w:p w:rsidR="00BB39D8" w:rsidRPr="00D94634" w:rsidRDefault="00BB39D8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634">
        <w:rPr>
          <w:rFonts w:ascii="Times New Roman" w:hAnsi="Times New Roman" w:cs="Times New Roman"/>
          <w:sz w:val="28"/>
          <w:szCs w:val="28"/>
        </w:rPr>
        <w:t>Дайте рекомендации, как семье Фроловых жить дальше и реализовывать свои мечты.</w:t>
      </w:r>
    </w:p>
    <w:p w:rsidR="00BB39D8" w:rsidRPr="00D94634" w:rsidRDefault="00D94634" w:rsidP="00BB3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веты и предложения обосновать!</w:t>
      </w:r>
    </w:p>
    <w:p w:rsidR="00BB39D8" w:rsidRDefault="00BB39D8" w:rsidP="00915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27D1" w:rsidRDefault="00FF27D1" w:rsidP="005D4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D1" w:rsidRDefault="00FF27D1" w:rsidP="005D45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7D1" w:rsidRDefault="00FF27D1" w:rsidP="005D45B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.S.</w:t>
      </w:r>
      <w:proofErr w:type="gramEnd"/>
    </w:p>
    <w:p w:rsidR="00083468" w:rsidRDefault="00083468" w:rsidP="005D4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5D45B7" w:rsidRPr="00841DA6" w:rsidRDefault="005D45B7" w:rsidP="005D45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A6">
        <w:rPr>
          <w:rFonts w:ascii="Times New Roman" w:hAnsi="Times New Roman" w:cs="Times New Roman"/>
          <w:b/>
          <w:sz w:val="24"/>
          <w:szCs w:val="24"/>
        </w:rPr>
        <w:t>НАУЧИТЕ РЕБЕНКА ПЛАНИРОВАТЬ СЕМЕЙНЫЙ БЮДЖЕТ</w:t>
      </w:r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 xml:space="preserve">1. Составьте совместно с ребенком таблицу семейных расходов за неделю (месяц). </w:t>
      </w:r>
      <w:proofErr w:type="gramStart"/>
      <w:r w:rsidRPr="00802F7A">
        <w:rPr>
          <w:rFonts w:ascii="Times New Roman" w:hAnsi="Times New Roman" w:cs="Times New Roman"/>
          <w:sz w:val="28"/>
          <w:szCs w:val="28"/>
        </w:rPr>
        <w:t>Таблица может включать в себя разделы: продукты питания, сладости, одежда, коммунальные услуги, игрушки, проезд, лекарства, крупные покупки и развлечения.</w:t>
      </w:r>
      <w:proofErr w:type="gramEnd"/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>Чтобы ребенку было интереснее, обозначьте каждый раздел таблицы рисунком-символом.</w:t>
      </w:r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>Заполняйте таблицу ежедневно. Например, если вы покупали молоко, хлеб, масло, пусть ребенок приклеит звездочку в разделе «Проду</w:t>
      </w:r>
      <w:r w:rsidR="00802F7A">
        <w:rPr>
          <w:rFonts w:ascii="Times New Roman" w:hAnsi="Times New Roman" w:cs="Times New Roman"/>
          <w:sz w:val="28"/>
          <w:szCs w:val="28"/>
        </w:rPr>
        <w:t>к</w:t>
      </w:r>
      <w:r w:rsidRPr="00802F7A">
        <w:rPr>
          <w:rFonts w:ascii="Times New Roman" w:hAnsi="Times New Roman" w:cs="Times New Roman"/>
          <w:sz w:val="28"/>
          <w:szCs w:val="28"/>
        </w:rPr>
        <w:t>ты питания». Купили игрушку, книгу – звездочку в разделе «Игрушки».</w:t>
      </w:r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>В конце недели подведите итоги. На что больше всего расходовалось денег? Какие разделы оказались пустыми?</w:t>
      </w:r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>Вместе с ребенком сделайте вывод о том, что на крупные покупки необходимо экономить.</w:t>
      </w:r>
    </w:p>
    <w:p w:rsidR="005D45B7" w:rsidRPr="00802F7A" w:rsidRDefault="005D45B7" w:rsidP="00802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7A">
        <w:rPr>
          <w:rFonts w:ascii="Times New Roman" w:hAnsi="Times New Roman" w:cs="Times New Roman"/>
          <w:sz w:val="28"/>
          <w:szCs w:val="28"/>
        </w:rPr>
        <w:t>2. Разработайте вместе с ребенком и запишите правила или советы «Как можно сэкономить семейный бюджет?»</w:t>
      </w:r>
    </w:p>
    <w:p w:rsidR="00BB39D8" w:rsidRPr="00802F7A" w:rsidRDefault="00BB39D8" w:rsidP="00802F7A">
      <w:pPr>
        <w:rPr>
          <w:rFonts w:ascii="Times New Roman" w:hAnsi="Times New Roman" w:cs="Times New Roman"/>
          <w:sz w:val="28"/>
          <w:szCs w:val="28"/>
        </w:rPr>
      </w:pPr>
    </w:p>
    <w:p w:rsidR="00BB39D8" w:rsidRDefault="00BB39D8" w:rsidP="00915B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30C" w:rsidRPr="00802F7A" w:rsidRDefault="00802F7A" w:rsidP="00802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F7A">
        <w:rPr>
          <w:rFonts w:ascii="Times New Roman" w:hAnsi="Times New Roman" w:cs="Times New Roman"/>
          <w:b/>
          <w:sz w:val="28"/>
          <w:szCs w:val="28"/>
        </w:rPr>
        <w:t>Желае</w:t>
      </w:r>
      <w:r w:rsidR="00083468" w:rsidRPr="00802F7A">
        <w:rPr>
          <w:rFonts w:ascii="Times New Roman" w:hAnsi="Times New Roman" w:cs="Times New Roman"/>
          <w:b/>
          <w:sz w:val="28"/>
          <w:szCs w:val="28"/>
        </w:rPr>
        <w:t>м всем</w:t>
      </w:r>
      <w:r w:rsidRPr="00802F7A">
        <w:rPr>
          <w:rFonts w:ascii="Times New Roman" w:hAnsi="Times New Roman" w:cs="Times New Roman"/>
          <w:b/>
          <w:sz w:val="28"/>
          <w:szCs w:val="28"/>
        </w:rPr>
        <w:t xml:space="preserve"> удачи и финансового благополучия!</w:t>
      </w:r>
    </w:p>
    <w:sectPr w:rsidR="0079030C" w:rsidRPr="00802F7A" w:rsidSect="00553E0E">
      <w:footerReference w:type="default" r:id="rId6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C8" w:rsidRDefault="00E805C8" w:rsidP="00653902">
      <w:pPr>
        <w:spacing w:after="0" w:line="240" w:lineRule="auto"/>
      </w:pPr>
      <w:r>
        <w:separator/>
      </w:r>
    </w:p>
  </w:endnote>
  <w:endnote w:type="continuationSeparator" w:id="0">
    <w:p w:rsidR="00E805C8" w:rsidRDefault="00E805C8" w:rsidP="0065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6885"/>
      <w:docPartObj>
        <w:docPartGallery w:val="Page Numbers (Bottom of Page)"/>
        <w:docPartUnique/>
      </w:docPartObj>
    </w:sdtPr>
    <w:sdtEndPr/>
    <w:sdtContent>
      <w:p w:rsidR="00E805C8" w:rsidRDefault="00FF27D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05C8" w:rsidRDefault="00E805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9141"/>
      <w:docPartObj>
        <w:docPartGallery w:val="Page Numbers (Bottom of Page)"/>
        <w:docPartUnique/>
      </w:docPartObj>
    </w:sdtPr>
    <w:sdtEndPr/>
    <w:sdtContent>
      <w:p w:rsidR="00E805C8" w:rsidRDefault="00FF27D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805C8" w:rsidRDefault="00E805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C8" w:rsidRDefault="00E805C8" w:rsidP="00653902">
      <w:pPr>
        <w:spacing w:after="0" w:line="240" w:lineRule="auto"/>
      </w:pPr>
      <w:r>
        <w:separator/>
      </w:r>
    </w:p>
  </w:footnote>
  <w:footnote w:type="continuationSeparator" w:id="0">
    <w:p w:rsidR="00E805C8" w:rsidRDefault="00E805C8" w:rsidP="0065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DAC"/>
    <w:multiLevelType w:val="hybridMultilevel"/>
    <w:tmpl w:val="2FF89878"/>
    <w:lvl w:ilvl="0" w:tplc="B0E84A7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BE33B8"/>
    <w:multiLevelType w:val="hybridMultilevel"/>
    <w:tmpl w:val="A98E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96434"/>
    <w:multiLevelType w:val="hybridMultilevel"/>
    <w:tmpl w:val="40CA1B8E"/>
    <w:lvl w:ilvl="0" w:tplc="0B169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91061A"/>
    <w:multiLevelType w:val="hybridMultilevel"/>
    <w:tmpl w:val="0D5E129C"/>
    <w:lvl w:ilvl="0" w:tplc="F60E18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6FD"/>
    <w:rsid w:val="00022743"/>
    <w:rsid w:val="00034659"/>
    <w:rsid w:val="00046FE1"/>
    <w:rsid w:val="00054F38"/>
    <w:rsid w:val="00083468"/>
    <w:rsid w:val="00140CB3"/>
    <w:rsid w:val="00174AF7"/>
    <w:rsid w:val="00192DE4"/>
    <w:rsid w:val="001A290A"/>
    <w:rsid w:val="001E5250"/>
    <w:rsid w:val="001E7FBC"/>
    <w:rsid w:val="0027215A"/>
    <w:rsid w:val="002975B2"/>
    <w:rsid w:val="002C0D03"/>
    <w:rsid w:val="002E5654"/>
    <w:rsid w:val="003526B6"/>
    <w:rsid w:val="00363EB5"/>
    <w:rsid w:val="0038103E"/>
    <w:rsid w:val="003857EB"/>
    <w:rsid w:val="003951A7"/>
    <w:rsid w:val="003C2B58"/>
    <w:rsid w:val="003D16CF"/>
    <w:rsid w:val="004532A5"/>
    <w:rsid w:val="004B1D7A"/>
    <w:rsid w:val="004C3DA6"/>
    <w:rsid w:val="004D46A1"/>
    <w:rsid w:val="0050710B"/>
    <w:rsid w:val="00552BF0"/>
    <w:rsid w:val="00553E0E"/>
    <w:rsid w:val="00582674"/>
    <w:rsid w:val="005C493B"/>
    <w:rsid w:val="005C78ED"/>
    <w:rsid w:val="005D45B7"/>
    <w:rsid w:val="00636794"/>
    <w:rsid w:val="00653902"/>
    <w:rsid w:val="006640A8"/>
    <w:rsid w:val="00666E7A"/>
    <w:rsid w:val="00667D1A"/>
    <w:rsid w:val="00681144"/>
    <w:rsid w:val="006A4AE4"/>
    <w:rsid w:val="006D16A7"/>
    <w:rsid w:val="006E5C0F"/>
    <w:rsid w:val="006E76FD"/>
    <w:rsid w:val="00733580"/>
    <w:rsid w:val="00734C4A"/>
    <w:rsid w:val="0079030C"/>
    <w:rsid w:val="007968AD"/>
    <w:rsid w:val="007B738D"/>
    <w:rsid w:val="007F1EED"/>
    <w:rsid w:val="00802F7A"/>
    <w:rsid w:val="00841DA6"/>
    <w:rsid w:val="00880D45"/>
    <w:rsid w:val="008C0BC0"/>
    <w:rsid w:val="008D5BE9"/>
    <w:rsid w:val="008F72B5"/>
    <w:rsid w:val="009118E4"/>
    <w:rsid w:val="00915B7A"/>
    <w:rsid w:val="0094148E"/>
    <w:rsid w:val="00941ACE"/>
    <w:rsid w:val="0095084A"/>
    <w:rsid w:val="009574E7"/>
    <w:rsid w:val="00975574"/>
    <w:rsid w:val="009A7014"/>
    <w:rsid w:val="009B1562"/>
    <w:rsid w:val="009F071A"/>
    <w:rsid w:val="00A21F3E"/>
    <w:rsid w:val="00A542B2"/>
    <w:rsid w:val="00A76DE0"/>
    <w:rsid w:val="00B01738"/>
    <w:rsid w:val="00B038E6"/>
    <w:rsid w:val="00B058F0"/>
    <w:rsid w:val="00B068C4"/>
    <w:rsid w:val="00B3725E"/>
    <w:rsid w:val="00B77BBA"/>
    <w:rsid w:val="00B85B5E"/>
    <w:rsid w:val="00BB39D8"/>
    <w:rsid w:val="00BF7A0A"/>
    <w:rsid w:val="00C71FFB"/>
    <w:rsid w:val="00C93AAB"/>
    <w:rsid w:val="00C9551C"/>
    <w:rsid w:val="00CA60BF"/>
    <w:rsid w:val="00CC6758"/>
    <w:rsid w:val="00CD2E9E"/>
    <w:rsid w:val="00D3789E"/>
    <w:rsid w:val="00D75AB5"/>
    <w:rsid w:val="00D80C35"/>
    <w:rsid w:val="00D84DCE"/>
    <w:rsid w:val="00D94634"/>
    <w:rsid w:val="00DA217C"/>
    <w:rsid w:val="00DA3C87"/>
    <w:rsid w:val="00DB1089"/>
    <w:rsid w:val="00DE1C52"/>
    <w:rsid w:val="00E16D10"/>
    <w:rsid w:val="00E47E7E"/>
    <w:rsid w:val="00E65C77"/>
    <w:rsid w:val="00E766FB"/>
    <w:rsid w:val="00E805C8"/>
    <w:rsid w:val="00E9592E"/>
    <w:rsid w:val="00EE6C17"/>
    <w:rsid w:val="00F024E2"/>
    <w:rsid w:val="00F05AAC"/>
    <w:rsid w:val="00F6388C"/>
    <w:rsid w:val="00FB711C"/>
    <w:rsid w:val="00FD0984"/>
    <w:rsid w:val="00FE17E7"/>
    <w:rsid w:val="00FF27D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8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5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3902"/>
  </w:style>
  <w:style w:type="paragraph" w:styleId="a8">
    <w:name w:val="footer"/>
    <w:basedOn w:val="a"/>
    <w:link w:val="a9"/>
    <w:uiPriority w:val="99"/>
    <w:unhideWhenUsed/>
    <w:rsid w:val="00653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3902"/>
  </w:style>
  <w:style w:type="paragraph" w:styleId="aa">
    <w:name w:val="List Paragraph"/>
    <w:basedOn w:val="a"/>
    <w:uiPriority w:val="34"/>
    <w:qFormat/>
    <w:rsid w:val="00140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641F-2939-44C7-AFDF-A7A118D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6</cp:revision>
  <cp:lastPrinted>2019-10-11T07:43:00Z</cp:lastPrinted>
  <dcterms:created xsi:type="dcterms:W3CDTF">2019-10-28T11:43:00Z</dcterms:created>
  <dcterms:modified xsi:type="dcterms:W3CDTF">2019-10-30T20:54:00Z</dcterms:modified>
</cp:coreProperties>
</file>